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BCAED" w14:textId="708FD49E" w:rsidR="00FB00DE" w:rsidRDefault="00CB7BA0" w:rsidP="00FB00D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k sprawy </w:t>
      </w:r>
      <w:r w:rsidR="00FB00DE">
        <w:rPr>
          <w:rFonts w:asciiTheme="minorHAnsi" w:hAnsiTheme="minorHAnsi" w:cstheme="minorHAnsi"/>
        </w:rPr>
        <w:t>ZZP-261-ZO-01/17</w:t>
      </w:r>
    </w:p>
    <w:p w14:paraId="76D4AE7A" w14:textId="77777777" w:rsidR="00FB00DE" w:rsidRDefault="00FB00DE" w:rsidP="003A2F28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27270376" w14:textId="02D98658" w:rsidR="003A2F28" w:rsidRPr="00EC1DDF" w:rsidRDefault="003A2F28" w:rsidP="003A2F28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Kraków, </w:t>
      </w:r>
      <w:r w:rsidR="004B477D">
        <w:rPr>
          <w:rFonts w:asciiTheme="minorHAnsi" w:hAnsiTheme="minorHAnsi" w:cstheme="minorHAnsi"/>
        </w:rPr>
        <w:t>2</w:t>
      </w:r>
      <w:r w:rsidR="00FB00DE">
        <w:rPr>
          <w:rFonts w:asciiTheme="minorHAnsi" w:hAnsiTheme="minorHAnsi" w:cstheme="minorHAnsi"/>
        </w:rPr>
        <w:t>7</w:t>
      </w:r>
      <w:r w:rsidR="00DF7347" w:rsidRPr="00EC1DDF">
        <w:rPr>
          <w:rFonts w:asciiTheme="minorHAnsi" w:hAnsiTheme="minorHAnsi" w:cstheme="minorHAnsi"/>
        </w:rPr>
        <w:t xml:space="preserve"> </w:t>
      </w:r>
      <w:r w:rsidR="00361B34" w:rsidRPr="00EC1DDF">
        <w:rPr>
          <w:rFonts w:asciiTheme="minorHAnsi" w:hAnsiTheme="minorHAnsi" w:cstheme="minorHAnsi"/>
        </w:rPr>
        <w:t>stycznia 2017</w:t>
      </w:r>
      <w:r w:rsidR="007E74CF" w:rsidRPr="00EC1DDF">
        <w:rPr>
          <w:rFonts w:asciiTheme="minorHAnsi" w:hAnsiTheme="minorHAnsi" w:cstheme="minorHAnsi"/>
        </w:rPr>
        <w:t xml:space="preserve"> r.</w:t>
      </w:r>
    </w:p>
    <w:p w14:paraId="1EBC8F13" w14:textId="77777777" w:rsidR="003A2F28" w:rsidRPr="00EC1DDF" w:rsidRDefault="003A2F28" w:rsidP="003A2F28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2C99123" w14:textId="77777777" w:rsidR="003A2F28" w:rsidRPr="00EC1DDF" w:rsidRDefault="003A2F28" w:rsidP="003A2F28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49D1BF42" w14:textId="77777777" w:rsidR="00314B0E" w:rsidRPr="00EC1DDF" w:rsidRDefault="00314B0E" w:rsidP="003A2F28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EA33520" w14:textId="77777777" w:rsidR="00E12C08" w:rsidRPr="00EC1DDF" w:rsidRDefault="00E12C08" w:rsidP="003A2F28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2639C08D" w14:textId="77777777" w:rsidR="003A2F28" w:rsidRPr="00EC1DDF" w:rsidRDefault="003A2F28" w:rsidP="003A2F28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EC1DDF">
        <w:rPr>
          <w:rFonts w:asciiTheme="minorHAnsi" w:eastAsia="Times New Roman" w:hAnsiTheme="minorHAnsi" w:cstheme="minorHAnsi"/>
          <w:b/>
          <w:lang w:eastAsia="pl-PL"/>
        </w:rPr>
        <w:t>Zapytanie ofertowe</w:t>
      </w:r>
    </w:p>
    <w:p w14:paraId="109CB658" w14:textId="77777777" w:rsidR="003A2F28" w:rsidRPr="00EC1DDF" w:rsidRDefault="003A2F28" w:rsidP="003A2F28">
      <w:pPr>
        <w:spacing w:after="0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670C0EA1" w14:textId="32EDEBB5" w:rsidR="003A2F28" w:rsidRPr="00EC1DDF" w:rsidRDefault="00D72CA3" w:rsidP="003A2F2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lskie  Wydawnictwo Muzyczn</w:t>
      </w:r>
      <w:r w:rsidR="006E213F">
        <w:rPr>
          <w:rFonts w:asciiTheme="minorHAnsi" w:hAnsiTheme="minorHAnsi" w:cstheme="minorHAnsi"/>
          <w:b/>
        </w:rPr>
        <w:t>e</w:t>
      </w:r>
      <w:r w:rsidR="00EC1DDF" w:rsidRPr="00EC1DDF">
        <w:rPr>
          <w:rFonts w:asciiTheme="minorHAnsi" w:hAnsiTheme="minorHAnsi" w:cstheme="minorHAnsi"/>
        </w:rPr>
        <w:t xml:space="preserve"> z siedzibą w Krakowie</w:t>
      </w:r>
      <w:r w:rsidR="001C3974">
        <w:rPr>
          <w:rFonts w:asciiTheme="minorHAnsi" w:hAnsiTheme="minorHAnsi" w:cstheme="minorHAnsi"/>
        </w:rPr>
        <w:t>, al. Krasińskiego 11a, wpisan</w:t>
      </w:r>
      <w:bookmarkStart w:id="0" w:name="_GoBack"/>
      <w:bookmarkEnd w:id="0"/>
      <w:r>
        <w:rPr>
          <w:rFonts w:asciiTheme="minorHAnsi" w:hAnsiTheme="minorHAnsi" w:cstheme="minorHAnsi"/>
        </w:rPr>
        <w:t>e</w:t>
      </w:r>
      <w:r w:rsidR="00EC1DDF" w:rsidRPr="00EC1DDF">
        <w:rPr>
          <w:rFonts w:asciiTheme="minorHAnsi" w:hAnsiTheme="minorHAnsi" w:cstheme="minorHAnsi"/>
        </w:rPr>
        <w:t xml:space="preserve"> do rejestru instytucji kultury pod numerem 92/2016, nr NIP 676-250-22-46, nr Regon 363717113 i </w:t>
      </w:r>
      <w:r w:rsidR="003A2F28" w:rsidRPr="00EC1DDF">
        <w:rPr>
          <w:rFonts w:asciiTheme="minorHAnsi" w:hAnsiTheme="minorHAnsi" w:cstheme="minorHAnsi"/>
        </w:rPr>
        <w:t>zwane dalej Zamawiającym, zwraca się z prośbą o przedstawienie oferty na poniżej opisany przedmiot zamówienia.</w:t>
      </w:r>
    </w:p>
    <w:p w14:paraId="549A2D53" w14:textId="77777777" w:rsidR="003A2F28" w:rsidRPr="001D4A8F" w:rsidRDefault="003A2F28" w:rsidP="003A2F28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/>
        </w:rPr>
      </w:pPr>
      <w:r w:rsidRPr="001D4A8F">
        <w:rPr>
          <w:rFonts w:asciiTheme="minorHAnsi" w:hAnsiTheme="minorHAnsi" w:cstheme="minorHAnsi"/>
          <w:b/>
        </w:rPr>
        <w:t xml:space="preserve">Przedmiot zamówienia: </w:t>
      </w:r>
    </w:p>
    <w:p w14:paraId="6E1AF41C" w14:textId="233DE0CC" w:rsidR="008C5488" w:rsidRDefault="008C302D" w:rsidP="008C5488">
      <w:pPr>
        <w:spacing w:after="0" w:line="240" w:lineRule="auto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  <w:b/>
        </w:rPr>
        <w:t>„Usługa tłumaczeń pisemnych</w:t>
      </w:r>
      <w:r w:rsidR="003D5FAE" w:rsidRPr="001D4A8F">
        <w:rPr>
          <w:rFonts w:asciiTheme="minorHAnsi" w:hAnsiTheme="minorHAnsi" w:cstheme="minorHAnsi"/>
          <w:b/>
        </w:rPr>
        <w:t xml:space="preserve"> tekstów prawnych, księgowych, informatycznych oraz wszystkich związanych z działalnością instytucji kultury, niedotyczących muzyki</w:t>
      </w:r>
      <w:r w:rsidRPr="001D4A8F">
        <w:rPr>
          <w:rFonts w:asciiTheme="minorHAnsi" w:hAnsiTheme="minorHAnsi" w:cstheme="minorHAnsi"/>
        </w:rPr>
        <w:t>”</w:t>
      </w:r>
      <w:r w:rsidR="003D5FAE" w:rsidRPr="001D4A8F">
        <w:rPr>
          <w:rFonts w:asciiTheme="minorHAnsi" w:hAnsiTheme="minorHAnsi" w:cstheme="minorHAnsi"/>
        </w:rPr>
        <w:t>:</w:t>
      </w:r>
    </w:p>
    <w:p w14:paraId="35F626DF" w14:textId="77777777" w:rsidR="008C302D" w:rsidRDefault="008C302D" w:rsidP="008C5488">
      <w:pPr>
        <w:spacing w:after="0" w:line="240" w:lineRule="auto"/>
        <w:rPr>
          <w:rFonts w:asciiTheme="minorHAnsi" w:hAnsiTheme="minorHAnsi" w:cstheme="minorHAnsi"/>
        </w:rPr>
      </w:pPr>
    </w:p>
    <w:p w14:paraId="1217D5DA" w14:textId="5D4C47E8" w:rsidR="00EC1DDF" w:rsidRPr="00482467" w:rsidRDefault="008C302D" w:rsidP="001D4A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2467">
        <w:rPr>
          <w:rFonts w:asciiTheme="minorHAnsi" w:hAnsiTheme="minorHAnsi" w:cstheme="minorHAnsi"/>
        </w:rPr>
        <w:t xml:space="preserve"> I</w:t>
      </w:r>
      <w:r w:rsidR="008C5488" w:rsidRPr="00482467">
        <w:rPr>
          <w:rFonts w:asciiTheme="minorHAnsi" w:hAnsiTheme="minorHAnsi" w:cstheme="minorHAnsi"/>
        </w:rPr>
        <w:t xml:space="preserve"> </w:t>
      </w:r>
      <w:r w:rsidRPr="00482467">
        <w:rPr>
          <w:rFonts w:asciiTheme="minorHAnsi" w:hAnsiTheme="minorHAnsi" w:cstheme="minorHAnsi"/>
        </w:rPr>
        <w:t xml:space="preserve"> - Tłumaczenia </w:t>
      </w:r>
      <w:r w:rsidR="003A2F28" w:rsidRPr="00482467">
        <w:rPr>
          <w:rFonts w:asciiTheme="minorHAnsi" w:hAnsiTheme="minorHAnsi" w:cstheme="minorHAnsi"/>
        </w:rPr>
        <w:t>z języka</w:t>
      </w:r>
      <w:r w:rsidR="00440523" w:rsidRPr="00482467">
        <w:rPr>
          <w:rFonts w:asciiTheme="minorHAnsi" w:hAnsiTheme="minorHAnsi" w:cstheme="minorHAnsi"/>
        </w:rPr>
        <w:t xml:space="preserve"> polskiego</w:t>
      </w:r>
      <w:r w:rsidR="003A2F28" w:rsidRPr="00482467">
        <w:rPr>
          <w:rFonts w:asciiTheme="minorHAnsi" w:hAnsiTheme="minorHAnsi" w:cstheme="minorHAnsi"/>
        </w:rPr>
        <w:t xml:space="preserve"> na język </w:t>
      </w:r>
      <w:r w:rsidR="008C5488" w:rsidRPr="00482467">
        <w:rPr>
          <w:rFonts w:asciiTheme="minorHAnsi" w:hAnsiTheme="minorHAnsi" w:cstheme="minorHAnsi"/>
        </w:rPr>
        <w:t>angielski: do 50</w:t>
      </w:r>
      <w:r w:rsidR="00B816C1" w:rsidRPr="00482467">
        <w:rPr>
          <w:rFonts w:asciiTheme="minorHAnsi" w:hAnsiTheme="minorHAnsi" w:cstheme="minorHAnsi"/>
        </w:rPr>
        <w:t>0</w:t>
      </w:r>
      <w:r w:rsidR="00440523" w:rsidRPr="00482467">
        <w:rPr>
          <w:rFonts w:asciiTheme="minorHAnsi" w:hAnsiTheme="minorHAnsi" w:cstheme="minorHAnsi"/>
        </w:rPr>
        <w:t xml:space="preserve"> stron, przy czym jedna strona = 1800 znaków</w:t>
      </w:r>
      <w:r w:rsidR="00EC1DDF" w:rsidRPr="00482467">
        <w:rPr>
          <w:rFonts w:asciiTheme="minorHAnsi" w:hAnsiTheme="minorHAnsi" w:cstheme="minorHAnsi"/>
        </w:rPr>
        <w:t xml:space="preserve"> ze spacjami</w:t>
      </w:r>
      <w:r w:rsidR="003A2F28" w:rsidRPr="00482467">
        <w:rPr>
          <w:rFonts w:asciiTheme="minorHAnsi" w:hAnsiTheme="minorHAnsi" w:cstheme="minorHAnsi"/>
        </w:rPr>
        <w:t>,</w:t>
      </w:r>
    </w:p>
    <w:p w14:paraId="39C9A624" w14:textId="526F7063" w:rsidR="003A2F28" w:rsidRPr="001D4A8F" w:rsidRDefault="008C302D" w:rsidP="001D4A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</w:rPr>
        <w:t>II - Tłumaczenia</w:t>
      </w:r>
      <w:r w:rsidR="003A2F28" w:rsidRPr="001D4A8F">
        <w:rPr>
          <w:rFonts w:asciiTheme="minorHAnsi" w:hAnsiTheme="minorHAnsi" w:cstheme="minorHAnsi"/>
        </w:rPr>
        <w:t xml:space="preserve"> z języka </w:t>
      </w:r>
      <w:r w:rsidR="00B816C1" w:rsidRPr="001D4A8F">
        <w:rPr>
          <w:rFonts w:asciiTheme="minorHAnsi" w:hAnsiTheme="minorHAnsi" w:cstheme="minorHAnsi"/>
        </w:rPr>
        <w:t xml:space="preserve">angielskiego na polski: do </w:t>
      </w:r>
      <w:r w:rsidR="008C5488" w:rsidRPr="001D4A8F">
        <w:rPr>
          <w:rFonts w:asciiTheme="minorHAnsi" w:hAnsiTheme="minorHAnsi" w:cstheme="minorHAnsi"/>
        </w:rPr>
        <w:t>24</w:t>
      </w:r>
      <w:r w:rsidR="00B816C1" w:rsidRPr="001D4A8F">
        <w:rPr>
          <w:rFonts w:asciiTheme="minorHAnsi" w:hAnsiTheme="minorHAnsi" w:cstheme="minorHAnsi"/>
        </w:rPr>
        <w:t>0</w:t>
      </w:r>
      <w:r w:rsidR="00440523" w:rsidRPr="001D4A8F">
        <w:rPr>
          <w:rFonts w:asciiTheme="minorHAnsi" w:hAnsiTheme="minorHAnsi" w:cstheme="minorHAnsi"/>
        </w:rPr>
        <w:t xml:space="preserve"> stron, przy czym jedna strona = 1800 znaków</w:t>
      </w:r>
      <w:r w:rsidR="00EC1DDF" w:rsidRPr="001D4A8F">
        <w:rPr>
          <w:rFonts w:asciiTheme="minorHAnsi" w:hAnsiTheme="minorHAnsi" w:cstheme="minorHAnsi"/>
        </w:rPr>
        <w:t xml:space="preserve"> ze spacjami</w:t>
      </w:r>
      <w:r w:rsidR="003A2F28" w:rsidRPr="001D4A8F">
        <w:rPr>
          <w:rFonts w:asciiTheme="minorHAnsi" w:hAnsiTheme="minorHAnsi" w:cstheme="minorHAnsi"/>
        </w:rPr>
        <w:t xml:space="preserve">, </w:t>
      </w:r>
    </w:p>
    <w:p w14:paraId="16EF02A5" w14:textId="18376F64" w:rsidR="008C5488" w:rsidRPr="001D4A8F" w:rsidRDefault="008C302D" w:rsidP="001D4A8F">
      <w:pPr>
        <w:spacing w:after="0" w:line="240" w:lineRule="auto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</w:rPr>
        <w:t xml:space="preserve">III – Tłumaczenia </w:t>
      </w:r>
      <w:r w:rsidR="008C5488" w:rsidRPr="001D4A8F">
        <w:rPr>
          <w:rFonts w:asciiTheme="minorHAnsi" w:hAnsiTheme="minorHAnsi" w:cstheme="minorHAnsi"/>
        </w:rPr>
        <w:t xml:space="preserve">z języka polskiego na język niemiecki: do 120 stron, przy czym jedna strona = 1800 znaków ze spacjami, </w:t>
      </w:r>
    </w:p>
    <w:p w14:paraId="0D3C2F28" w14:textId="21B9189C" w:rsidR="008C5488" w:rsidRPr="001D4A8F" w:rsidRDefault="008C302D" w:rsidP="001D4A8F">
      <w:pPr>
        <w:spacing w:after="0" w:line="240" w:lineRule="auto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</w:rPr>
        <w:t xml:space="preserve">IV – Tłumaczenia </w:t>
      </w:r>
      <w:r w:rsidR="008C5488" w:rsidRPr="001D4A8F">
        <w:rPr>
          <w:rFonts w:asciiTheme="minorHAnsi" w:hAnsiTheme="minorHAnsi" w:cstheme="minorHAnsi"/>
        </w:rPr>
        <w:t xml:space="preserve">z języka niemieckiego na język polski: do 120 stron, przy czym jedna strona = 1800 znaków ze spacjami, </w:t>
      </w:r>
    </w:p>
    <w:p w14:paraId="4CF64540" w14:textId="54F1E4DF" w:rsidR="008C5488" w:rsidRPr="001D4A8F" w:rsidRDefault="008C302D" w:rsidP="001D4A8F">
      <w:pPr>
        <w:spacing w:after="0" w:line="240" w:lineRule="auto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</w:rPr>
        <w:t xml:space="preserve">V – Tłumaczenia </w:t>
      </w:r>
      <w:r w:rsidR="008C5488" w:rsidRPr="001D4A8F">
        <w:rPr>
          <w:rFonts w:asciiTheme="minorHAnsi" w:hAnsiTheme="minorHAnsi" w:cstheme="minorHAnsi"/>
        </w:rPr>
        <w:t xml:space="preserve"> z języka polskiego na język francuski : do 120 stron, przy czym jedna strona = 1800 znaków ze spacjami, </w:t>
      </w:r>
    </w:p>
    <w:p w14:paraId="2DB99405" w14:textId="5EE634CC" w:rsidR="008C5488" w:rsidRPr="001D4A8F" w:rsidRDefault="008C302D" w:rsidP="001D4A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</w:rPr>
        <w:t xml:space="preserve">VI – Tłumaczenia </w:t>
      </w:r>
      <w:r w:rsidR="008C5488" w:rsidRPr="001D4A8F">
        <w:rPr>
          <w:rFonts w:asciiTheme="minorHAnsi" w:hAnsiTheme="minorHAnsi" w:cstheme="minorHAnsi"/>
        </w:rPr>
        <w:t xml:space="preserve"> z języka francuskiego na język polski: do 120 stron, przy czym jedna strona = 1800 znaków ze spacjami, </w:t>
      </w:r>
    </w:p>
    <w:p w14:paraId="43E724DD" w14:textId="408464A1" w:rsidR="008C5488" w:rsidRPr="001D4A8F" w:rsidRDefault="008C302D" w:rsidP="001D4A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</w:rPr>
        <w:t xml:space="preserve">VII – Tłumaczenia </w:t>
      </w:r>
      <w:r w:rsidR="008C5488" w:rsidRPr="001D4A8F">
        <w:rPr>
          <w:rFonts w:asciiTheme="minorHAnsi" w:hAnsiTheme="minorHAnsi" w:cstheme="minorHAnsi"/>
        </w:rPr>
        <w:t xml:space="preserve">z języka polskiego na język rosyjski: do 120 stron, przy czym jedna strona = 1800 znaków ze spacjami, </w:t>
      </w:r>
    </w:p>
    <w:p w14:paraId="29EEBBDC" w14:textId="32154B42" w:rsidR="008C5488" w:rsidRPr="001D4A8F" w:rsidRDefault="008C302D" w:rsidP="001D4A8F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</w:rPr>
        <w:t xml:space="preserve">VIII – Tłumaczenia </w:t>
      </w:r>
      <w:r w:rsidR="008C5488" w:rsidRPr="001D4A8F">
        <w:rPr>
          <w:rFonts w:asciiTheme="minorHAnsi" w:hAnsiTheme="minorHAnsi" w:cstheme="minorHAnsi"/>
        </w:rPr>
        <w:t xml:space="preserve">z języka rosyjskiego na język polski: do 120 stron, przy czym jedna strona = 1800 znaków ze spacjami, </w:t>
      </w:r>
    </w:p>
    <w:p w14:paraId="0F932821" w14:textId="06A6135C" w:rsidR="008C5488" w:rsidRPr="008C5488" w:rsidRDefault="008C5488" w:rsidP="008C5488">
      <w:pPr>
        <w:spacing w:after="0" w:line="240" w:lineRule="auto"/>
        <w:ind w:left="360"/>
        <w:rPr>
          <w:rFonts w:asciiTheme="minorHAnsi" w:hAnsiTheme="minorHAnsi" w:cstheme="minorHAnsi"/>
        </w:rPr>
      </w:pPr>
    </w:p>
    <w:p w14:paraId="2E641B96" w14:textId="77777777" w:rsidR="00EC1DDF" w:rsidRPr="008C5488" w:rsidRDefault="00EC1DDF" w:rsidP="00EC1DD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7F77684" w14:textId="77777777" w:rsidR="003A2F28" w:rsidRPr="00EC1DDF" w:rsidRDefault="003A2F28" w:rsidP="003A2F28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EC1DDF">
        <w:rPr>
          <w:rFonts w:asciiTheme="minorHAnsi" w:hAnsiTheme="minorHAnsi" w:cstheme="minorHAnsi"/>
          <w:b/>
        </w:rPr>
        <w:t>Termin realizacji zamówienia:</w:t>
      </w:r>
    </w:p>
    <w:p w14:paraId="3B8A6BB6" w14:textId="3602414B" w:rsidR="003A2F28" w:rsidRPr="00EC1DDF" w:rsidRDefault="00440523" w:rsidP="00E12C08">
      <w:pPr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Terminy </w:t>
      </w:r>
      <w:r w:rsidR="00745C1B" w:rsidRPr="00EC1DDF">
        <w:rPr>
          <w:rFonts w:asciiTheme="minorHAnsi" w:hAnsiTheme="minorHAnsi" w:cstheme="minorHAnsi"/>
        </w:rPr>
        <w:t xml:space="preserve">od 1 do 5 dni roboczych, licząc </w:t>
      </w:r>
      <w:r w:rsidR="00651ED8" w:rsidRPr="00EC1DDF">
        <w:rPr>
          <w:rFonts w:asciiTheme="minorHAnsi" w:hAnsiTheme="minorHAnsi" w:cstheme="minorHAnsi"/>
        </w:rPr>
        <w:t>od dnia przyjęcia zamówienia</w:t>
      </w:r>
      <w:r w:rsidR="006369E2" w:rsidRPr="00EC1DDF">
        <w:rPr>
          <w:rFonts w:asciiTheme="minorHAnsi" w:hAnsiTheme="minorHAnsi" w:cstheme="minorHAnsi"/>
        </w:rPr>
        <w:t xml:space="preserve"> na dany tekst/grupę tekstów</w:t>
      </w:r>
      <w:r w:rsidR="00651ED8" w:rsidRPr="00EC1DDF">
        <w:rPr>
          <w:rFonts w:asciiTheme="minorHAnsi" w:hAnsiTheme="minorHAnsi" w:cstheme="minorHAnsi"/>
        </w:rPr>
        <w:t xml:space="preserve">; </w:t>
      </w:r>
      <w:r w:rsidR="008C5488">
        <w:rPr>
          <w:rFonts w:asciiTheme="minorHAnsi" w:hAnsiTheme="minorHAnsi" w:cstheme="minorHAnsi"/>
        </w:rPr>
        <w:t>cyklicznie do końca roku 2017</w:t>
      </w:r>
      <w:r w:rsidR="00745C1B" w:rsidRPr="00EC1DDF">
        <w:rPr>
          <w:rFonts w:asciiTheme="minorHAnsi" w:hAnsiTheme="minorHAnsi" w:cstheme="minorHAnsi"/>
        </w:rPr>
        <w:t xml:space="preserve">, przy czym 1 dzień roboczy: </w:t>
      </w:r>
      <w:r w:rsidR="008C5488">
        <w:rPr>
          <w:rFonts w:asciiTheme="minorHAnsi" w:hAnsiTheme="minorHAnsi" w:cstheme="minorHAnsi"/>
        </w:rPr>
        <w:t>minimum</w:t>
      </w:r>
      <w:r w:rsidR="00745C1B" w:rsidRPr="00EC1DDF">
        <w:rPr>
          <w:rFonts w:asciiTheme="minorHAnsi" w:hAnsiTheme="minorHAnsi" w:cstheme="minorHAnsi"/>
        </w:rPr>
        <w:t xml:space="preserve"> 5 stron tekstu.</w:t>
      </w:r>
    </w:p>
    <w:p w14:paraId="48530314" w14:textId="77777777" w:rsidR="00314B0E" w:rsidRPr="00EC1DDF" w:rsidRDefault="003A2F28" w:rsidP="003A2F28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</w:rPr>
      </w:pPr>
      <w:r w:rsidRPr="00EC1DDF">
        <w:rPr>
          <w:rFonts w:asciiTheme="minorHAnsi" w:hAnsiTheme="minorHAnsi" w:cstheme="minorHAnsi"/>
          <w:b/>
        </w:rPr>
        <w:t>Specyfikacja przedmiotu zamówienia:</w:t>
      </w:r>
    </w:p>
    <w:p w14:paraId="33A9E790" w14:textId="3E9BC57F" w:rsidR="003D5FAE" w:rsidRDefault="003D5FAE" w:rsidP="003D5FAE">
      <w:pPr>
        <w:spacing w:line="36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Tłumaczenia obejmują teksty regulaminów, rozporządzeń, umów, licencji, zarządzeń, polityki prywatności i bez</w:t>
      </w:r>
      <w:r w:rsidR="008C5488">
        <w:rPr>
          <w:rFonts w:asciiTheme="minorHAnsi" w:hAnsiTheme="minorHAnsi" w:cstheme="minorHAnsi"/>
        </w:rPr>
        <w:t>pieczeństwa, analiz techniczno-</w:t>
      </w:r>
      <w:r w:rsidRPr="00EC1DDF">
        <w:rPr>
          <w:rFonts w:asciiTheme="minorHAnsi" w:hAnsiTheme="minorHAnsi" w:cstheme="minorHAnsi"/>
        </w:rPr>
        <w:t>informatycznych, zapytań ofertowych i przetargów, dokumentów księgowych, wniosków, opinii prawnych, tekstów związanych z handlem internetowym</w:t>
      </w:r>
      <w:r w:rsidR="00B168F8">
        <w:rPr>
          <w:rFonts w:asciiTheme="minorHAnsi" w:hAnsiTheme="minorHAnsi" w:cstheme="minorHAnsi"/>
        </w:rPr>
        <w:t>.</w:t>
      </w:r>
    </w:p>
    <w:p w14:paraId="09A29E33" w14:textId="77777777" w:rsidR="00B168F8" w:rsidRPr="00EC1DDF" w:rsidRDefault="00B168F8" w:rsidP="003D5FAE">
      <w:pPr>
        <w:spacing w:line="360" w:lineRule="auto"/>
        <w:jc w:val="both"/>
        <w:rPr>
          <w:rFonts w:asciiTheme="minorHAnsi" w:hAnsiTheme="minorHAnsi" w:cstheme="minorHAnsi"/>
        </w:rPr>
      </w:pPr>
    </w:p>
    <w:p w14:paraId="18255C3A" w14:textId="77777777" w:rsidR="00314B0E" w:rsidRPr="00EC1DDF" w:rsidRDefault="003A2F28" w:rsidP="00E12C08">
      <w:pPr>
        <w:pStyle w:val="Akapitzlist"/>
        <w:numPr>
          <w:ilvl w:val="0"/>
          <w:numId w:val="1"/>
        </w:numPr>
        <w:ind w:left="357" w:hanging="357"/>
        <w:rPr>
          <w:rFonts w:asciiTheme="minorHAnsi" w:hAnsiTheme="minorHAnsi" w:cstheme="minorHAnsi"/>
          <w:b/>
        </w:rPr>
      </w:pPr>
      <w:r w:rsidRPr="00EC1DDF">
        <w:rPr>
          <w:rFonts w:asciiTheme="minorHAnsi" w:hAnsiTheme="minorHAnsi" w:cstheme="minorHAnsi"/>
          <w:b/>
        </w:rPr>
        <w:lastRenderedPageBreak/>
        <w:t>Kryteria oceny:</w:t>
      </w:r>
      <w:r w:rsidR="00651ED8" w:rsidRPr="00EC1DDF">
        <w:rPr>
          <w:rFonts w:asciiTheme="minorHAnsi" w:hAnsiTheme="minorHAnsi" w:cstheme="minorHAnsi"/>
          <w:color w:val="5F8095"/>
        </w:rPr>
        <w:t xml:space="preserve"> </w:t>
      </w:r>
    </w:p>
    <w:p w14:paraId="6C4FD989" w14:textId="77777777" w:rsidR="00314B0E" w:rsidRPr="00EC1DDF" w:rsidRDefault="00651ED8" w:rsidP="007E74C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Oferty dopuszczone do rozpatrzenia zostaną ocenione wg </w:t>
      </w:r>
      <w:r w:rsidR="006369E2" w:rsidRPr="00EC1DDF">
        <w:rPr>
          <w:rFonts w:asciiTheme="minorHAnsi" w:hAnsiTheme="minorHAnsi" w:cstheme="minorHAnsi"/>
        </w:rPr>
        <w:t>nast</w:t>
      </w:r>
      <w:r w:rsidR="007E74CF" w:rsidRPr="00EC1DDF">
        <w:rPr>
          <w:rFonts w:asciiTheme="minorHAnsi" w:hAnsiTheme="minorHAnsi" w:cstheme="minorHAnsi"/>
        </w:rPr>
        <w:t>ę</w:t>
      </w:r>
      <w:r w:rsidR="006369E2" w:rsidRPr="00EC1DDF">
        <w:rPr>
          <w:rFonts w:asciiTheme="minorHAnsi" w:hAnsiTheme="minorHAnsi" w:cstheme="minorHAnsi"/>
        </w:rPr>
        <w:t xml:space="preserve">pujących kryteriów </w:t>
      </w:r>
      <w:r w:rsidR="00314B0E" w:rsidRPr="00EC1DDF">
        <w:rPr>
          <w:rFonts w:asciiTheme="minorHAnsi" w:hAnsiTheme="minorHAnsi" w:cstheme="minorHAnsi"/>
        </w:rPr>
        <w:t>i</w:t>
      </w:r>
      <w:r w:rsidR="006369E2" w:rsidRPr="00EC1DDF">
        <w:rPr>
          <w:rFonts w:asciiTheme="minorHAnsi" w:hAnsiTheme="minorHAnsi" w:cstheme="minorHAnsi"/>
        </w:rPr>
        <w:t xml:space="preserve"> wag:</w:t>
      </w:r>
    </w:p>
    <w:p w14:paraId="4E594D03" w14:textId="53CB314C" w:rsidR="000A11D7" w:rsidRPr="00EC1DDF" w:rsidRDefault="000A11D7" w:rsidP="000A11D7">
      <w:pPr>
        <w:pStyle w:val="Akapitzlist"/>
        <w:ind w:left="786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a)</w:t>
      </w:r>
      <w:r w:rsidRPr="00EC1DDF">
        <w:rPr>
          <w:rFonts w:asciiTheme="minorHAnsi" w:hAnsiTheme="minorHAnsi" w:cstheme="minorHAnsi"/>
        </w:rPr>
        <w:tab/>
        <w:t xml:space="preserve">kwalifikacje i doświadczenie </w:t>
      </w:r>
      <w:r w:rsidR="006232FA">
        <w:rPr>
          <w:rFonts w:asciiTheme="minorHAnsi" w:hAnsiTheme="minorHAnsi" w:cstheme="minorHAnsi"/>
        </w:rPr>
        <w:t>tłumacza realizującego umowę</w:t>
      </w:r>
      <w:r w:rsidRPr="00EC1DDF">
        <w:rPr>
          <w:rFonts w:asciiTheme="minorHAnsi" w:hAnsiTheme="minorHAnsi" w:cstheme="minorHAnsi"/>
        </w:rPr>
        <w:t xml:space="preserve"> – waga 40%,</w:t>
      </w:r>
    </w:p>
    <w:p w14:paraId="52EC49D3" w14:textId="77777777" w:rsidR="000A11D7" w:rsidRPr="00EC1DDF" w:rsidRDefault="000A11D7" w:rsidP="000A11D7">
      <w:pPr>
        <w:pStyle w:val="Akapitzlist"/>
        <w:ind w:left="786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b)</w:t>
      </w:r>
      <w:r w:rsidRPr="00EC1DDF">
        <w:rPr>
          <w:rFonts w:asciiTheme="minorHAnsi" w:hAnsiTheme="minorHAnsi" w:cstheme="minorHAnsi"/>
        </w:rPr>
        <w:tab/>
        <w:t>cena –  waga 60 %</w:t>
      </w:r>
    </w:p>
    <w:p w14:paraId="4DD90668" w14:textId="77777777" w:rsidR="000A11D7" w:rsidRPr="006232FA" w:rsidRDefault="000A11D7" w:rsidP="000A11D7">
      <w:pPr>
        <w:pStyle w:val="Akapitzlist"/>
        <w:ind w:left="786"/>
        <w:rPr>
          <w:rFonts w:asciiTheme="minorHAnsi" w:hAnsiTheme="minorHAnsi" w:cstheme="minorHAnsi"/>
          <w:u w:val="single"/>
        </w:rPr>
      </w:pPr>
      <w:r w:rsidRPr="006232FA">
        <w:rPr>
          <w:rFonts w:asciiTheme="minorHAnsi" w:hAnsiTheme="minorHAnsi" w:cstheme="minorHAnsi"/>
          <w:u w:val="single"/>
        </w:rPr>
        <w:t xml:space="preserve">przy czym: </w:t>
      </w:r>
    </w:p>
    <w:p w14:paraId="19D7AD0F" w14:textId="010B34EB" w:rsidR="000A11D7" w:rsidRPr="00EC1DDF" w:rsidRDefault="008D2690" w:rsidP="000A11D7">
      <w:pPr>
        <w:pStyle w:val="Akapitzlist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0A11D7" w:rsidRPr="00EC1DDF">
        <w:rPr>
          <w:rFonts w:asciiTheme="minorHAnsi" w:hAnsiTheme="minorHAnsi" w:cstheme="minorHAnsi"/>
        </w:rPr>
        <w:t xml:space="preserve"> kwalifikacje</w:t>
      </w:r>
      <w:r w:rsidR="006232FA">
        <w:rPr>
          <w:rFonts w:asciiTheme="minorHAnsi" w:hAnsiTheme="minorHAnsi" w:cstheme="minorHAnsi"/>
        </w:rPr>
        <w:t xml:space="preserve"> – 20 pkt.</w:t>
      </w:r>
      <w:r w:rsidR="000A11D7" w:rsidRPr="00EC1DDF">
        <w:rPr>
          <w:rFonts w:asciiTheme="minorHAnsi" w:hAnsiTheme="minorHAnsi" w:cstheme="minorHAnsi"/>
        </w:rPr>
        <w:t xml:space="preserve">: </w:t>
      </w:r>
    </w:p>
    <w:p w14:paraId="52013F99" w14:textId="77777777" w:rsidR="00EC35CA" w:rsidRDefault="000A11D7" w:rsidP="006232FA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specjalność translatorska</w:t>
      </w:r>
      <w:r w:rsidR="006232FA">
        <w:rPr>
          <w:rFonts w:asciiTheme="minorHAnsi" w:hAnsiTheme="minorHAnsi" w:cstheme="minorHAnsi"/>
        </w:rPr>
        <w:t xml:space="preserve"> w danym języku lub </w:t>
      </w:r>
      <w:proofErr w:type="spellStart"/>
      <w:r w:rsidR="006232FA">
        <w:rPr>
          <w:rFonts w:asciiTheme="minorHAnsi" w:hAnsiTheme="minorHAnsi" w:cstheme="minorHAnsi"/>
        </w:rPr>
        <w:t>bilingualność</w:t>
      </w:r>
      <w:proofErr w:type="spellEnd"/>
      <w:r w:rsidR="006232FA">
        <w:rPr>
          <w:rFonts w:asciiTheme="minorHAnsi" w:hAnsiTheme="minorHAnsi" w:cstheme="minorHAnsi"/>
        </w:rPr>
        <w:t xml:space="preserve">  - 10 pkt,   </w:t>
      </w:r>
    </w:p>
    <w:p w14:paraId="0216D3CC" w14:textId="17D22573" w:rsidR="000A11D7" w:rsidRDefault="00EC35CA" w:rsidP="006232FA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 brak dokumentów potwierdzających </w:t>
      </w:r>
      <w:r w:rsidR="001B47C6">
        <w:rPr>
          <w:rFonts w:asciiTheme="minorHAnsi" w:hAnsiTheme="minorHAnsi" w:cstheme="minorHAnsi"/>
        </w:rPr>
        <w:t>specjalność translatorsk</w:t>
      </w:r>
      <w:r w:rsidR="00482467">
        <w:rPr>
          <w:rFonts w:asciiTheme="minorHAnsi" w:hAnsiTheme="minorHAnsi" w:cstheme="minorHAnsi"/>
        </w:rPr>
        <w:t>ą</w:t>
      </w:r>
      <w:r w:rsidR="001B47C6">
        <w:rPr>
          <w:rFonts w:asciiTheme="minorHAnsi" w:hAnsiTheme="minorHAnsi" w:cstheme="minorHAnsi"/>
        </w:rPr>
        <w:t xml:space="preserve"> w danym języku lub </w:t>
      </w:r>
      <w:proofErr w:type="spellStart"/>
      <w:r w:rsidR="001B47C6">
        <w:rPr>
          <w:rFonts w:asciiTheme="minorHAnsi" w:hAnsiTheme="minorHAnsi" w:cstheme="minorHAnsi"/>
        </w:rPr>
        <w:t>bilingualno</w:t>
      </w:r>
      <w:r w:rsidR="00482467">
        <w:rPr>
          <w:rFonts w:asciiTheme="minorHAnsi" w:hAnsiTheme="minorHAnsi" w:cstheme="minorHAnsi"/>
        </w:rPr>
        <w:t>ść</w:t>
      </w:r>
      <w:proofErr w:type="spellEnd"/>
      <w:r w:rsidR="001B47C6">
        <w:rPr>
          <w:rFonts w:asciiTheme="minorHAnsi" w:hAnsiTheme="minorHAnsi" w:cstheme="minorHAnsi"/>
        </w:rPr>
        <w:t xml:space="preserve"> Wykonawca otrzyma 0 pkt</w:t>
      </w:r>
      <w:r w:rsidR="000A11D7" w:rsidRPr="00EC1DDF">
        <w:rPr>
          <w:rFonts w:asciiTheme="minorHAnsi" w:hAnsiTheme="minorHAnsi" w:cstheme="minorHAnsi"/>
        </w:rPr>
        <w:t xml:space="preserve"> </w:t>
      </w:r>
    </w:p>
    <w:p w14:paraId="40C7E731" w14:textId="7BFC80FD" w:rsidR="000A11D7" w:rsidRDefault="000A11D7" w:rsidP="006232FA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 w:rsidRPr="006232FA">
        <w:rPr>
          <w:rFonts w:asciiTheme="minorHAnsi" w:hAnsiTheme="minorHAnsi" w:cstheme="minorHAnsi"/>
        </w:rPr>
        <w:t xml:space="preserve">doświadczenie – </w:t>
      </w:r>
      <w:r w:rsidR="006232FA">
        <w:rPr>
          <w:rFonts w:asciiTheme="minorHAnsi" w:hAnsiTheme="minorHAnsi" w:cstheme="minorHAnsi"/>
        </w:rPr>
        <w:t xml:space="preserve"> wymagane referencje:</w:t>
      </w:r>
      <w:r w:rsidR="006232FA" w:rsidRPr="006232FA">
        <w:rPr>
          <w:rFonts w:asciiTheme="minorHAnsi" w:hAnsiTheme="minorHAnsi" w:cstheme="minorHAnsi"/>
        </w:rPr>
        <w:t xml:space="preserve"> </w:t>
      </w:r>
      <w:r w:rsidRPr="006232FA">
        <w:rPr>
          <w:rFonts w:asciiTheme="minorHAnsi" w:hAnsiTheme="minorHAnsi" w:cstheme="minorHAnsi"/>
        </w:rPr>
        <w:t>3 referencje od podmiotów gospodarczych</w:t>
      </w:r>
      <w:r w:rsidR="006232FA" w:rsidRPr="006232FA">
        <w:rPr>
          <w:rFonts w:asciiTheme="minorHAnsi" w:hAnsiTheme="minorHAnsi" w:cstheme="minorHAnsi"/>
        </w:rPr>
        <w:t>, w tym 1 referencja z kancelarii prawnej potwierdzająca przygotowanie tłumaczeń z zakresu prawnego</w:t>
      </w:r>
      <w:r w:rsidRPr="006232FA">
        <w:rPr>
          <w:rFonts w:asciiTheme="minorHAnsi" w:hAnsiTheme="minorHAnsi" w:cstheme="minorHAnsi"/>
        </w:rPr>
        <w:t xml:space="preserve"> </w:t>
      </w:r>
      <w:r w:rsidR="006232FA">
        <w:rPr>
          <w:rFonts w:asciiTheme="minorHAnsi" w:hAnsiTheme="minorHAnsi" w:cstheme="minorHAnsi"/>
        </w:rPr>
        <w:t>– 10 pkt.</w:t>
      </w:r>
    </w:p>
    <w:p w14:paraId="4C32B5D4" w14:textId="7FAAAECF" w:rsidR="00EC35CA" w:rsidRPr="006232FA" w:rsidRDefault="00EC35CA" w:rsidP="006232FA">
      <w:pPr>
        <w:pStyle w:val="Akapitzlist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brak referencji w ofercie lub dołączenie do oferty referencji niespełniających wymagań określonych w treści niniejszego zapytania Wykonawca otrzyma 0 pkt</w:t>
      </w:r>
    </w:p>
    <w:p w14:paraId="07F447B6" w14:textId="73F37049" w:rsidR="006232FA" w:rsidRDefault="000A11D7" w:rsidP="000A11D7">
      <w:pPr>
        <w:pStyle w:val="Akapitzlist"/>
        <w:ind w:left="786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b)</w:t>
      </w:r>
      <w:r w:rsidRPr="00EC1DDF">
        <w:rPr>
          <w:rFonts w:asciiTheme="minorHAnsi" w:hAnsiTheme="minorHAnsi" w:cstheme="minorHAnsi"/>
        </w:rPr>
        <w:tab/>
      </w:r>
      <w:r w:rsidR="006232FA">
        <w:rPr>
          <w:rFonts w:asciiTheme="minorHAnsi" w:hAnsiTheme="minorHAnsi" w:cstheme="minorHAnsi"/>
        </w:rPr>
        <w:t xml:space="preserve">ilość stron tekstu przetłumaczonych w ciągu 1 dnia roboczego – </w:t>
      </w:r>
      <w:r w:rsidR="00341F9A">
        <w:rPr>
          <w:rFonts w:asciiTheme="minorHAnsi" w:hAnsiTheme="minorHAnsi" w:cstheme="minorHAnsi"/>
        </w:rPr>
        <w:t>20</w:t>
      </w:r>
      <w:r w:rsidR="006232FA">
        <w:rPr>
          <w:rFonts w:asciiTheme="minorHAnsi" w:hAnsiTheme="minorHAnsi" w:cstheme="minorHAnsi"/>
        </w:rPr>
        <w:t xml:space="preserve"> pkt.:</w:t>
      </w:r>
    </w:p>
    <w:p w14:paraId="30EF6765" w14:textId="28AFE6B5" w:rsidR="006232FA" w:rsidRDefault="006232FA" w:rsidP="006232FA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stron – 0 pkt</w:t>
      </w:r>
    </w:p>
    <w:p w14:paraId="148754AA" w14:textId="00EBF3BE" w:rsidR="006232FA" w:rsidRDefault="006232FA" w:rsidP="006232FA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7 stron – </w:t>
      </w:r>
      <w:r w:rsidR="00445CFF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pkt</w:t>
      </w:r>
    </w:p>
    <w:p w14:paraId="7F32748F" w14:textId="5AAC8CB6" w:rsidR="006232FA" w:rsidRDefault="006232FA" w:rsidP="006232FA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0 stron i więcej </w:t>
      </w:r>
      <w:r w:rsidR="008D2690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445CFF">
        <w:rPr>
          <w:rFonts w:asciiTheme="minorHAnsi" w:hAnsiTheme="minorHAnsi" w:cstheme="minorHAnsi"/>
        </w:rPr>
        <w:t>15</w:t>
      </w:r>
      <w:r w:rsidR="008D2690">
        <w:rPr>
          <w:rFonts w:asciiTheme="minorHAnsi" w:hAnsiTheme="minorHAnsi" w:cstheme="minorHAnsi"/>
        </w:rPr>
        <w:t xml:space="preserve"> pkt</w:t>
      </w:r>
    </w:p>
    <w:p w14:paraId="2AD9A46F" w14:textId="722D665D" w:rsidR="007C3399" w:rsidRDefault="008D2690" w:rsidP="007C339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c)  </w:t>
      </w:r>
      <w:r w:rsidR="007C3399">
        <w:rPr>
          <w:rFonts w:asciiTheme="minorHAnsi" w:hAnsiTheme="minorHAnsi" w:cstheme="minorHAnsi"/>
        </w:rPr>
        <w:t xml:space="preserve">sposób wyliczenia punktacji w kryterium cena </w:t>
      </w:r>
      <w:r w:rsidR="00EF4361">
        <w:rPr>
          <w:rFonts w:asciiTheme="minorHAnsi" w:hAnsiTheme="minorHAnsi" w:cstheme="minorHAnsi"/>
        </w:rPr>
        <w:t xml:space="preserve">będzie </w:t>
      </w:r>
      <w:r w:rsidR="007C3399">
        <w:rPr>
          <w:rFonts w:asciiTheme="minorHAnsi" w:hAnsiTheme="minorHAnsi" w:cstheme="minorHAnsi"/>
        </w:rPr>
        <w:t xml:space="preserve"> następujący</w:t>
      </w:r>
      <w:r w:rsidR="00EF4361">
        <w:rPr>
          <w:rFonts w:asciiTheme="minorHAnsi" w:hAnsiTheme="minorHAnsi" w:cstheme="minorHAnsi"/>
        </w:rPr>
        <w:t>:</w:t>
      </w:r>
    </w:p>
    <w:p w14:paraId="10E8ACF1" w14:textId="77777777" w:rsidR="007C3399" w:rsidRDefault="007C3399" w:rsidP="007C3399">
      <w:pPr>
        <w:spacing w:after="0" w:line="240" w:lineRule="auto"/>
        <w:rPr>
          <w:rFonts w:asciiTheme="minorHAnsi" w:hAnsiTheme="minorHAnsi" w:cstheme="minorHAnsi"/>
        </w:rPr>
      </w:pPr>
    </w:p>
    <w:p w14:paraId="397CFE10" w14:textId="77777777" w:rsidR="007C3399" w:rsidRDefault="007C3399" w:rsidP="007C3399">
      <w:pPr>
        <w:spacing w:after="0" w:line="240" w:lineRule="auto"/>
        <w:rPr>
          <w:rFonts w:asciiTheme="minorHAnsi" w:hAnsiTheme="minorHAnsi" w:cstheme="minorHAnsi"/>
        </w:rPr>
      </w:pPr>
    </w:p>
    <w:p w14:paraId="0B2B8668" w14:textId="77616F3E" w:rsidR="007C3399" w:rsidRDefault="004D2F18" w:rsidP="007C339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C= </w:t>
      </w:r>
      <w:r w:rsidR="007C3399">
        <w:rPr>
          <w:rFonts w:asciiTheme="minorHAnsi" w:hAnsiTheme="minorHAnsi" w:cstheme="minorHAnsi"/>
        </w:rPr>
        <w:t>Cena najtańszej oferty</w:t>
      </w:r>
      <w:r>
        <w:rPr>
          <w:rFonts w:asciiTheme="minorHAnsi" w:hAnsiTheme="minorHAnsi" w:cstheme="minorHAnsi"/>
        </w:rPr>
        <w:t xml:space="preserve"> / cena oferty badanej x 60 pkt</w:t>
      </w:r>
    </w:p>
    <w:p w14:paraId="6FF59555" w14:textId="77777777" w:rsidR="004D2F18" w:rsidRDefault="004D2F18" w:rsidP="007C3399">
      <w:pPr>
        <w:spacing w:after="0" w:line="240" w:lineRule="auto"/>
        <w:rPr>
          <w:rFonts w:asciiTheme="minorHAnsi" w:hAnsiTheme="minorHAnsi" w:cstheme="minorHAnsi"/>
        </w:rPr>
      </w:pPr>
    </w:p>
    <w:p w14:paraId="3B6ED457" w14:textId="77777777" w:rsidR="004D2F18" w:rsidRDefault="004D2F18" w:rsidP="007C3399">
      <w:pPr>
        <w:spacing w:after="0" w:line="240" w:lineRule="auto"/>
        <w:rPr>
          <w:rFonts w:asciiTheme="minorHAnsi" w:hAnsiTheme="minorHAnsi" w:cstheme="minorHAnsi"/>
        </w:rPr>
      </w:pPr>
    </w:p>
    <w:p w14:paraId="6887F43A" w14:textId="62EE81DD" w:rsidR="000A11D7" w:rsidRPr="008D2690" w:rsidRDefault="000A11D7" w:rsidP="007C3399">
      <w:pPr>
        <w:spacing w:after="0" w:line="240" w:lineRule="auto"/>
        <w:rPr>
          <w:rFonts w:asciiTheme="minorHAnsi" w:hAnsiTheme="minorHAnsi" w:cstheme="minorHAnsi"/>
        </w:rPr>
      </w:pPr>
    </w:p>
    <w:p w14:paraId="10AA35A0" w14:textId="0152DCD5" w:rsidR="007327AF" w:rsidRPr="00FB00DE" w:rsidRDefault="00FB00DE" w:rsidP="00FB00DE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7327AF" w:rsidRPr="00FB00DE">
        <w:rPr>
          <w:rFonts w:asciiTheme="minorHAnsi" w:hAnsiTheme="minorHAnsi" w:cstheme="minorHAnsi"/>
        </w:rPr>
        <w:t>Przy czym w kryterium „cena” Wykonawca może uzyskać maksymalnie 60 pkt.</w:t>
      </w:r>
    </w:p>
    <w:p w14:paraId="39AA725A" w14:textId="2090A387" w:rsidR="007327AF" w:rsidRDefault="007327AF" w:rsidP="008D2690">
      <w:pPr>
        <w:pStyle w:val="Akapitzlist"/>
        <w:spacing w:after="0" w:line="240" w:lineRule="auto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ryterium „Kwalifikacje” Wykonawca może uzyskać maksymalnie 20 pkt.</w:t>
      </w:r>
    </w:p>
    <w:p w14:paraId="1DC16D73" w14:textId="40E35BEA" w:rsidR="007327AF" w:rsidRDefault="007327AF" w:rsidP="008D2690">
      <w:pPr>
        <w:pStyle w:val="Akapitzlist"/>
        <w:spacing w:after="0" w:line="240" w:lineRule="auto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kryterium „Ilość stron przetłumaczonych w ciągu jednego dnia roboczego” Wykonawca może uzyskać maksymalnie 20 pkt.</w:t>
      </w:r>
    </w:p>
    <w:p w14:paraId="1723FBD0" w14:textId="77777777" w:rsidR="00333E6C" w:rsidRDefault="00333E6C" w:rsidP="008D2690">
      <w:pPr>
        <w:pStyle w:val="Akapitzlist"/>
        <w:spacing w:after="0" w:line="240" w:lineRule="auto"/>
        <w:ind w:left="786"/>
        <w:rPr>
          <w:rFonts w:asciiTheme="minorHAnsi" w:hAnsiTheme="minorHAnsi" w:cstheme="minorHAnsi"/>
        </w:rPr>
      </w:pPr>
    </w:p>
    <w:p w14:paraId="5A8012E8" w14:textId="75F4E37D" w:rsidR="00333E6C" w:rsidRDefault="00333E6C" w:rsidP="008D2690">
      <w:pPr>
        <w:pStyle w:val="Akapitzlist"/>
        <w:spacing w:after="0" w:line="240" w:lineRule="auto"/>
        <w:ind w:left="78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nktacja uzyskana w poszczególnych kryteriach zostanie zsumowana w wyniku czego Wykonawca może uzyska</w:t>
      </w:r>
      <w:r w:rsidR="00D208AB">
        <w:rPr>
          <w:rFonts w:asciiTheme="minorHAnsi" w:hAnsiTheme="minorHAnsi" w:cstheme="minorHAnsi"/>
        </w:rPr>
        <w:t>ć</w:t>
      </w:r>
      <w:r>
        <w:rPr>
          <w:rFonts w:asciiTheme="minorHAnsi" w:hAnsiTheme="minorHAnsi" w:cstheme="minorHAnsi"/>
        </w:rPr>
        <w:t xml:space="preserve"> maksymalnie 100 pkt.</w:t>
      </w:r>
    </w:p>
    <w:p w14:paraId="7E623EE5" w14:textId="77777777" w:rsidR="00333E6C" w:rsidRDefault="00333E6C" w:rsidP="008D2690">
      <w:pPr>
        <w:pStyle w:val="Akapitzlist"/>
        <w:spacing w:after="0" w:line="240" w:lineRule="auto"/>
        <w:ind w:left="786"/>
        <w:rPr>
          <w:rFonts w:asciiTheme="minorHAnsi" w:hAnsiTheme="minorHAnsi" w:cstheme="minorHAnsi"/>
        </w:rPr>
      </w:pPr>
    </w:p>
    <w:p w14:paraId="23E580DC" w14:textId="77777777" w:rsidR="000A11D7" w:rsidRPr="00FB00DE" w:rsidRDefault="000A11D7" w:rsidP="00FB00DE">
      <w:pPr>
        <w:rPr>
          <w:rFonts w:asciiTheme="minorHAnsi" w:hAnsiTheme="minorHAnsi" w:cstheme="minorHAnsi"/>
          <w:b/>
        </w:rPr>
      </w:pPr>
    </w:p>
    <w:p w14:paraId="368D3E0E" w14:textId="77777777" w:rsidR="003A2F28" w:rsidRPr="00EC1DDF" w:rsidRDefault="003A2F28" w:rsidP="000A11D7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C1DDF">
        <w:rPr>
          <w:rFonts w:asciiTheme="minorHAnsi" w:hAnsiTheme="minorHAnsi" w:cstheme="minorHAnsi"/>
          <w:b/>
        </w:rPr>
        <w:t>Warunki płatności:</w:t>
      </w:r>
    </w:p>
    <w:p w14:paraId="63927986" w14:textId="4EC81B4F" w:rsidR="003A2F28" w:rsidRPr="00EC1DDF" w:rsidRDefault="003A2F28" w:rsidP="00314B0E">
      <w:pPr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W terminie 30 dni od </w:t>
      </w:r>
      <w:r w:rsidR="00D208AB">
        <w:rPr>
          <w:rFonts w:asciiTheme="minorHAnsi" w:hAnsiTheme="minorHAnsi" w:cstheme="minorHAnsi"/>
        </w:rPr>
        <w:t xml:space="preserve">daty dostarczenia prawidłowej </w:t>
      </w:r>
      <w:r w:rsidR="00D208AB" w:rsidRPr="00EC1DDF">
        <w:rPr>
          <w:rFonts w:asciiTheme="minorHAnsi" w:hAnsiTheme="minorHAnsi" w:cstheme="minorHAnsi"/>
        </w:rPr>
        <w:t xml:space="preserve"> </w:t>
      </w:r>
      <w:r w:rsidRPr="00EC1DDF">
        <w:rPr>
          <w:rFonts w:asciiTheme="minorHAnsi" w:hAnsiTheme="minorHAnsi" w:cstheme="minorHAnsi"/>
        </w:rPr>
        <w:t>faktury lub rachunku</w:t>
      </w:r>
      <w:r w:rsidR="00314B0E" w:rsidRPr="00EC1DDF">
        <w:rPr>
          <w:rFonts w:asciiTheme="minorHAnsi" w:hAnsiTheme="minorHAnsi" w:cstheme="minorHAnsi"/>
        </w:rPr>
        <w:t>.</w:t>
      </w:r>
    </w:p>
    <w:p w14:paraId="054CECBD" w14:textId="77777777" w:rsidR="003A2F28" w:rsidRPr="00EC1DDF" w:rsidRDefault="003A2F28" w:rsidP="00E12C08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EC1DDF">
        <w:rPr>
          <w:rFonts w:asciiTheme="minorHAnsi" w:hAnsiTheme="minorHAnsi" w:cstheme="minorHAnsi"/>
          <w:b/>
        </w:rPr>
        <w:t>Osoba upoważniona do kontaktu z Wykonawcami:</w:t>
      </w:r>
    </w:p>
    <w:p w14:paraId="21A87300" w14:textId="347D515B" w:rsidR="001B47C6" w:rsidRDefault="008D2690" w:rsidP="001B47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Janina Warzecha</w:t>
      </w:r>
      <w:r w:rsidR="001B47C6">
        <w:rPr>
          <w:rFonts w:asciiTheme="minorHAnsi" w:hAnsiTheme="minorHAnsi" w:cstheme="minorHAnsi"/>
        </w:rPr>
        <w:t xml:space="preserve">, </w:t>
      </w:r>
      <w:hyperlink r:id="rId6" w:history="1">
        <w:r w:rsidR="00D208AB" w:rsidRPr="00D83E4D">
          <w:rPr>
            <w:rStyle w:val="Hipercze"/>
            <w:rFonts w:asciiTheme="minorHAnsi" w:hAnsiTheme="minorHAnsi" w:cstheme="minorHAnsi"/>
            <w:b/>
          </w:rPr>
          <w:t>janina_warzecha@pwm.com.pl</w:t>
        </w:r>
      </w:hyperlink>
    </w:p>
    <w:p w14:paraId="33357F6F" w14:textId="77777777" w:rsidR="00D208AB" w:rsidRPr="00EC1DDF" w:rsidRDefault="00D208AB" w:rsidP="001B47C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A12EDB2" w14:textId="1A9C38F3" w:rsidR="00D208AB" w:rsidRDefault="000A11D7" w:rsidP="00482467">
      <w:pPr>
        <w:jc w:val="both"/>
        <w:rPr>
          <w:rFonts w:asciiTheme="minorHAnsi" w:hAnsiTheme="minorHAnsi" w:cstheme="minorHAnsi"/>
          <w:b/>
        </w:rPr>
      </w:pPr>
      <w:r w:rsidRPr="00EC1DDF">
        <w:rPr>
          <w:rFonts w:asciiTheme="minorHAnsi" w:hAnsiTheme="minorHAnsi" w:cstheme="minorHAnsi"/>
        </w:rPr>
        <w:t>Małgorzata Karbownik</w:t>
      </w:r>
      <w:r w:rsidR="001B47C6">
        <w:rPr>
          <w:rFonts w:asciiTheme="minorHAnsi" w:hAnsiTheme="minorHAnsi" w:cstheme="minorHAnsi"/>
        </w:rPr>
        <w:t xml:space="preserve">, </w:t>
      </w:r>
      <w:hyperlink r:id="rId7" w:history="1">
        <w:r w:rsidR="00B168F8" w:rsidRPr="00ED02D7">
          <w:rPr>
            <w:rStyle w:val="Hipercze"/>
            <w:rFonts w:asciiTheme="minorHAnsi" w:hAnsiTheme="minorHAnsi" w:cstheme="minorHAnsi"/>
            <w:b/>
          </w:rPr>
          <w:t>malgorzata_karbownik@pwm.com.pl</w:t>
        </w:r>
      </w:hyperlink>
    </w:p>
    <w:p w14:paraId="78F47119" w14:textId="77777777" w:rsidR="00B168F8" w:rsidRPr="00EC1DDF" w:rsidRDefault="00B168F8" w:rsidP="00482467">
      <w:pPr>
        <w:jc w:val="both"/>
        <w:rPr>
          <w:rFonts w:asciiTheme="minorHAnsi" w:hAnsiTheme="minorHAnsi" w:cstheme="minorHAnsi"/>
        </w:rPr>
      </w:pPr>
    </w:p>
    <w:p w14:paraId="5AB71E23" w14:textId="77777777" w:rsidR="003A2F28" w:rsidRPr="00EC1DDF" w:rsidRDefault="003A2F28" w:rsidP="00E12C08">
      <w:pPr>
        <w:pStyle w:val="Akapitzlist"/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</w:rPr>
      </w:pPr>
      <w:r w:rsidRPr="00EC1DDF">
        <w:rPr>
          <w:rFonts w:asciiTheme="minorHAnsi" w:hAnsiTheme="minorHAnsi" w:cstheme="minorHAnsi"/>
          <w:b/>
        </w:rPr>
        <w:lastRenderedPageBreak/>
        <w:t>Sposób przygotowania oferty:</w:t>
      </w:r>
    </w:p>
    <w:p w14:paraId="68C1C789" w14:textId="4FA28F42" w:rsidR="003E046E" w:rsidRDefault="003A2F28" w:rsidP="009450F6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Uprzejmie prosimy o złożenie oferty obejmującej realizację przedmiotu zamówienia opisanego w pkt. 1 niniejszego zapytania.</w:t>
      </w:r>
      <w:r w:rsidR="006369E2" w:rsidRPr="00EC1DDF">
        <w:rPr>
          <w:rFonts w:asciiTheme="minorHAnsi" w:hAnsiTheme="minorHAnsi" w:cstheme="minorHAnsi"/>
        </w:rPr>
        <w:t xml:space="preserve"> </w:t>
      </w:r>
    </w:p>
    <w:p w14:paraId="3E0C0BAB" w14:textId="072A6403" w:rsidR="009450F6" w:rsidRDefault="005A4641" w:rsidP="009450F6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zobowiązany jest złożyć ofertę obejmującą cały zakres przedmiotowy zamówienia</w:t>
      </w:r>
      <w:r w:rsidR="00A25AD7">
        <w:rPr>
          <w:rFonts w:asciiTheme="minorHAnsi" w:hAnsiTheme="minorHAnsi" w:cstheme="minorHAnsi"/>
        </w:rPr>
        <w:t>, wszystkie pozycje zgodnie z Z</w:t>
      </w:r>
      <w:r w:rsidR="00C10BCD">
        <w:rPr>
          <w:rFonts w:asciiTheme="minorHAnsi" w:hAnsiTheme="minorHAnsi" w:cstheme="minorHAnsi"/>
        </w:rPr>
        <w:t xml:space="preserve">apytaniem </w:t>
      </w:r>
      <w:r w:rsidR="00A25AD7">
        <w:rPr>
          <w:rFonts w:asciiTheme="minorHAnsi" w:hAnsiTheme="minorHAnsi" w:cstheme="minorHAnsi"/>
        </w:rPr>
        <w:t>O</w:t>
      </w:r>
      <w:r w:rsidR="00C10BCD">
        <w:rPr>
          <w:rFonts w:asciiTheme="minorHAnsi" w:hAnsiTheme="minorHAnsi" w:cstheme="minorHAnsi"/>
        </w:rPr>
        <w:t>fertowym</w:t>
      </w:r>
      <w:r w:rsidR="00A25AD7">
        <w:rPr>
          <w:rFonts w:asciiTheme="minorHAnsi" w:hAnsiTheme="minorHAnsi" w:cstheme="minorHAnsi"/>
        </w:rPr>
        <w:t xml:space="preserve"> oraz wyszczególnieniem w Formularzu oferty.</w:t>
      </w:r>
    </w:p>
    <w:p w14:paraId="7D6F2304" w14:textId="2C94E2CD" w:rsidR="00C10BCD" w:rsidRDefault="00C10BCD" w:rsidP="009450F6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ty nie zawierające </w:t>
      </w:r>
      <w:r w:rsidR="00A25AD7">
        <w:rPr>
          <w:rFonts w:asciiTheme="minorHAnsi" w:hAnsiTheme="minorHAnsi" w:cstheme="minorHAnsi"/>
        </w:rPr>
        <w:t>pełnego zakresu zamówienia zostaną odrzucone.</w:t>
      </w:r>
    </w:p>
    <w:p w14:paraId="6F2868A0" w14:textId="77777777" w:rsidR="003A2F28" w:rsidRPr="00EC1DDF" w:rsidRDefault="003A2F28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EC1DDF">
        <w:rPr>
          <w:rFonts w:asciiTheme="minorHAnsi" w:hAnsiTheme="minorHAnsi" w:cstheme="minorHAnsi"/>
          <w:u w:val="single"/>
        </w:rPr>
        <w:t>Przesłana oferta powinna zawierać:</w:t>
      </w:r>
    </w:p>
    <w:p w14:paraId="7C42A33B" w14:textId="0EB52EEC" w:rsidR="003A2F28" w:rsidRPr="00EC1DDF" w:rsidRDefault="007E74CF" w:rsidP="003A2F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w</w:t>
      </w:r>
      <w:r w:rsidR="003A2F28" w:rsidRPr="00EC1DDF">
        <w:rPr>
          <w:rFonts w:asciiTheme="minorHAnsi" w:hAnsiTheme="minorHAnsi" w:cstheme="minorHAnsi"/>
        </w:rPr>
        <w:t xml:space="preserve">ypełniony formularz oferty </w:t>
      </w:r>
      <w:r w:rsidR="00333E6C">
        <w:rPr>
          <w:rFonts w:asciiTheme="minorHAnsi" w:hAnsiTheme="minorHAnsi" w:cstheme="minorHAnsi"/>
        </w:rPr>
        <w:t>(załącznik nr 1)</w:t>
      </w:r>
    </w:p>
    <w:p w14:paraId="237CF7DC" w14:textId="77777777" w:rsidR="003A2F28" w:rsidRDefault="007E74CF" w:rsidP="003A2F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o</w:t>
      </w:r>
      <w:r w:rsidR="003A2F28" w:rsidRPr="00EC1DDF">
        <w:rPr>
          <w:rFonts w:asciiTheme="minorHAnsi" w:hAnsiTheme="minorHAnsi" w:cstheme="minorHAnsi"/>
        </w:rPr>
        <w:t>świadczenie o spełnianiu warunków udziału w post</w:t>
      </w:r>
      <w:r w:rsidR="00314B0E" w:rsidRPr="00EC1DDF">
        <w:rPr>
          <w:rFonts w:asciiTheme="minorHAnsi" w:hAnsiTheme="minorHAnsi" w:cstheme="minorHAnsi"/>
        </w:rPr>
        <w:t>ę</w:t>
      </w:r>
      <w:r w:rsidR="003A2F28" w:rsidRPr="00EC1DDF">
        <w:rPr>
          <w:rFonts w:asciiTheme="minorHAnsi" w:hAnsiTheme="minorHAnsi" w:cstheme="minorHAnsi"/>
        </w:rPr>
        <w:t>powaniu (załącznik nr 2)</w:t>
      </w:r>
      <w:r w:rsidRPr="00EC1DDF">
        <w:rPr>
          <w:rFonts w:asciiTheme="minorHAnsi" w:hAnsiTheme="minorHAnsi" w:cstheme="minorHAnsi"/>
        </w:rPr>
        <w:t>,</w:t>
      </w:r>
    </w:p>
    <w:p w14:paraId="053BCCFA" w14:textId="62335727" w:rsidR="00333E6C" w:rsidRPr="00EC1DDF" w:rsidRDefault="00333E6C" w:rsidP="003A2F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braków podstaw do wykluczenia  ( załącznik nr 3 )</w:t>
      </w:r>
    </w:p>
    <w:p w14:paraId="2DD582F7" w14:textId="189E36BA" w:rsidR="003A2F28" w:rsidRPr="00EC1DDF" w:rsidRDefault="007E74CF" w:rsidP="003A2F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a</w:t>
      </w:r>
      <w:r w:rsidR="003A2F28" w:rsidRPr="00EC1DDF">
        <w:rPr>
          <w:rFonts w:asciiTheme="minorHAnsi" w:hAnsiTheme="minorHAnsi" w:cstheme="minorHAnsi"/>
        </w:rPr>
        <w:t xml:space="preserve">ktualny odpis z właściwego rejestru </w:t>
      </w:r>
      <w:r w:rsidR="00314B0E" w:rsidRPr="00EC1DDF">
        <w:rPr>
          <w:rFonts w:asciiTheme="minorHAnsi" w:hAnsiTheme="minorHAnsi" w:cstheme="minorHAnsi"/>
        </w:rPr>
        <w:t xml:space="preserve"> </w:t>
      </w:r>
      <w:r w:rsidR="003A2F28" w:rsidRPr="00EC1DDF">
        <w:rPr>
          <w:rFonts w:asciiTheme="minorHAnsi" w:hAnsiTheme="minorHAnsi" w:cstheme="minorHAnsi"/>
        </w:rPr>
        <w:t>wystawiony nie wcześniej niż 6 miesięcy przed terminem składania ofert (nie dotyczy osób fizycznych nieprowadzących działalności gospodarczej)</w:t>
      </w:r>
      <w:r w:rsidRPr="00EC1DDF">
        <w:rPr>
          <w:rFonts w:asciiTheme="minorHAnsi" w:hAnsiTheme="minorHAnsi" w:cstheme="minorHAnsi"/>
        </w:rPr>
        <w:t>,</w:t>
      </w:r>
    </w:p>
    <w:p w14:paraId="730E0908" w14:textId="6CD3BE16" w:rsidR="00314B0E" w:rsidRPr="00EC1DDF" w:rsidRDefault="008D2690" w:rsidP="003A2F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 (dyplomy)potwierdzające </w:t>
      </w:r>
      <w:r w:rsidR="009521F0" w:rsidRPr="00EC1DDF">
        <w:rPr>
          <w:rFonts w:asciiTheme="minorHAnsi" w:hAnsiTheme="minorHAnsi" w:cstheme="minorHAnsi"/>
        </w:rPr>
        <w:t xml:space="preserve">doświadczenia osób przewidzianych do realizacji przedmiotu zamówienia z opisem </w:t>
      </w:r>
      <w:r w:rsidR="00314B0E" w:rsidRPr="00EC1DDF">
        <w:rPr>
          <w:rFonts w:asciiTheme="minorHAnsi" w:hAnsiTheme="minorHAnsi" w:cstheme="minorHAnsi"/>
        </w:rPr>
        <w:t xml:space="preserve"> przygotowania zawodowego</w:t>
      </w:r>
      <w:r w:rsidR="001B47C6">
        <w:rPr>
          <w:rFonts w:asciiTheme="minorHAnsi" w:hAnsiTheme="minorHAnsi" w:cstheme="minorHAnsi"/>
        </w:rPr>
        <w:t xml:space="preserve"> potwierdzających</w:t>
      </w:r>
      <w:r w:rsidR="00C8385E" w:rsidRPr="00C8385E">
        <w:rPr>
          <w:rFonts w:asciiTheme="minorHAnsi" w:hAnsiTheme="minorHAnsi" w:cstheme="minorHAnsi"/>
        </w:rPr>
        <w:t xml:space="preserve"> </w:t>
      </w:r>
      <w:r w:rsidR="00C8385E">
        <w:rPr>
          <w:rFonts w:asciiTheme="minorHAnsi" w:hAnsiTheme="minorHAnsi" w:cstheme="minorHAnsi"/>
        </w:rPr>
        <w:t xml:space="preserve">specjalność translatorską w danym języku lub </w:t>
      </w:r>
      <w:proofErr w:type="spellStart"/>
      <w:r w:rsidR="00C8385E">
        <w:rPr>
          <w:rFonts w:asciiTheme="minorHAnsi" w:hAnsiTheme="minorHAnsi" w:cstheme="minorHAnsi"/>
        </w:rPr>
        <w:t>bilingualność</w:t>
      </w:r>
      <w:proofErr w:type="spellEnd"/>
      <w:r w:rsidR="00C8385E">
        <w:rPr>
          <w:rFonts w:asciiTheme="minorHAnsi" w:hAnsiTheme="minorHAnsi" w:cstheme="minorHAnsi"/>
        </w:rPr>
        <w:t xml:space="preserve">  </w:t>
      </w:r>
    </w:p>
    <w:p w14:paraId="7C7D66CC" w14:textId="123054C8" w:rsidR="00314B0E" w:rsidRDefault="00C8385E" w:rsidP="003A2F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6232FA">
        <w:rPr>
          <w:rFonts w:asciiTheme="minorHAnsi" w:hAnsiTheme="minorHAnsi" w:cstheme="minorHAnsi"/>
        </w:rPr>
        <w:t>3 referencje</w:t>
      </w:r>
      <w:r>
        <w:rPr>
          <w:rFonts w:asciiTheme="minorHAnsi" w:hAnsiTheme="minorHAnsi" w:cstheme="minorHAnsi"/>
        </w:rPr>
        <w:t xml:space="preserve"> z  okresu ostatnich 3 lat</w:t>
      </w:r>
      <w:r w:rsidRPr="006232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tyczące usług z zakresu tłumaczeń objętych przedmiotem zamówienia,  wystawione  przez podmioty gospodarcze</w:t>
      </w:r>
      <w:r w:rsidRPr="006232FA">
        <w:rPr>
          <w:rFonts w:asciiTheme="minorHAnsi" w:hAnsiTheme="minorHAnsi" w:cstheme="minorHAnsi"/>
        </w:rPr>
        <w:t xml:space="preserve">, w tym 1 referencja </w:t>
      </w:r>
      <w:r w:rsidR="007275F2">
        <w:rPr>
          <w:rFonts w:asciiTheme="minorHAnsi" w:hAnsiTheme="minorHAnsi" w:cstheme="minorHAnsi"/>
        </w:rPr>
        <w:t>wystawiona przez</w:t>
      </w:r>
      <w:r w:rsidRPr="006232FA">
        <w:rPr>
          <w:rFonts w:asciiTheme="minorHAnsi" w:hAnsiTheme="minorHAnsi" w:cstheme="minorHAnsi"/>
        </w:rPr>
        <w:t xml:space="preserve"> kancelari</w:t>
      </w:r>
      <w:r w:rsidR="007275F2">
        <w:rPr>
          <w:rFonts w:asciiTheme="minorHAnsi" w:hAnsiTheme="minorHAnsi" w:cstheme="minorHAnsi"/>
        </w:rPr>
        <w:t>ę prawną</w:t>
      </w:r>
      <w:r w:rsidRPr="006232FA">
        <w:rPr>
          <w:rFonts w:asciiTheme="minorHAnsi" w:hAnsiTheme="minorHAnsi" w:cstheme="minorHAnsi"/>
        </w:rPr>
        <w:t xml:space="preserve"> potwierdzająca przygotowanie tłumaczeń z zakresu </w:t>
      </w:r>
      <w:r>
        <w:rPr>
          <w:rFonts w:asciiTheme="minorHAnsi" w:hAnsiTheme="minorHAnsi" w:cstheme="minorHAnsi"/>
        </w:rPr>
        <w:t xml:space="preserve"> usług </w:t>
      </w:r>
      <w:r w:rsidR="007275F2">
        <w:rPr>
          <w:rFonts w:asciiTheme="minorHAnsi" w:hAnsiTheme="minorHAnsi" w:cstheme="minorHAnsi"/>
        </w:rPr>
        <w:t>prawnych</w:t>
      </w:r>
    </w:p>
    <w:p w14:paraId="44E080B9" w14:textId="63F05CC6" w:rsidR="001B47C6" w:rsidRPr="00EC1DDF" w:rsidRDefault="001B47C6" w:rsidP="003A2F28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zaakceptowany wzór umowy </w:t>
      </w:r>
      <w:r w:rsidR="00333E6C">
        <w:rPr>
          <w:rFonts w:asciiTheme="minorHAnsi" w:hAnsiTheme="minorHAnsi" w:cstheme="minorHAnsi"/>
        </w:rPr>
        <w:t>( załącznik nr 4)</w:t>
      </w:r>
    </w:p>
    <w:p w14:paraId="71DD99B7" w14:textId="77777777" w:rsidR="003A2F28" w:rsidRPr="00EC1DDF" w:rsidRDefault="003A2F28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E46A273" w14:textId="12CFD16F" w:rsidR="008122C7" w:rsidRPr="00EC1DDF" w:rsidRDefault="003A2F28" w:rsidP="00B816C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Zamawiający zastrzega sobie możliwość prowadzenia negocjacji doprecyzowujących zakres ofert</w:t>
      </w:r>
    </w:p>
    <w:p w14:paraId="44C8A224" w14:textId="77777777" w:rsidR="003A2F28" w:rsidRPr="008122C7" w:rsidRDefault="003A2F28" w:rsidP="008122C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8122C7">
        <w:rPr>
          <w:rFonts w:asciiTheme="minorHAnsi" w:hAnsiTheme="minorHAnsi" w:cstheme="minorHAnsi"/>
          <w:b/>
        </w:rPr>
        <w:t>Termin przesłania oferty:</w:t>
      </w:r>
    </w:p>
    <w:p w14:paraId="600114F2" w14:textId="77777777" w:rsidR="003A2F28" w:rsidRPr="00EC1DDF" w:rsidRDefault="003A2F28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48D67E6" w14:textId="74123E14" w:rsidR="003A2F28" w:rsidRPr="00EC1DDF" w:rsidRDefault="003A2F28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Prosimy o przesłanie oferty do siedziby Zamawiającego </w:t>
      </w:r>
      <w:r w:rsidRPr="00EC1DDF">
        <w:rPr>
          <w:rFonts w:asciiTheme="minorHAnsi" w:hAnsiTheme="minorHAnsi" w:cstheme="minorHAnsi"/>
          <w:b/>
        </w:rPr>
        <w:t xml:space="preserve">w terminie do </w:t>
      </w:r>
      <w:r w:rsidR="0068298B" w:rsidRPr="00EC1DDF">
        <w:rPr>
          <w:rFonts w:asciiTheme="minorHAnsi" w:hAnsiTheme="minorHAnsi" w:cstheme="minorHAnsi"/>
          <w:b/>
          <w:bCs/>
        </w:rPr>
        <w:t xml:space="preserve">7 </w:t>
      </w:r>
      <w:r w:rsidRPr="00EC1DDF">
        <w:rPr>
          <w:rFonts w:asciiTheme="minorHAnsi" w:hAnsiTheme="minorHAnsi" w:cstheme="minorHAnsi"/>
          <w:b/>
          <w:bCs/>
        </w:rPr>
        <w:t>dni</w:t>
      </w:r>
      <w:r w:rsidR="0068298B" w:rsidRPr="00EC1DDF">
        <w:rPr>
          <w:rFonts w:asciiTheme="minorHAnsi" w:hAnsiTheme="minorHAnsi" w:cstheme="minorHAnsi"/>
          <w:b/>
          <w:bCs/>
        </w:rPr>
        <w:t>, czyli do dnia</w:t>
      </w:r>
      <w:r w:rsidR="007E74CF" w:rsidRPr="00EC1DDF">
        <w:rPr>
          <w:rFonts w:asciiTheme="minorHAnsi" w:hAnsiTheme="minorHAnsi" w:cstheme="minorHAnsi"/>
          <w:b/>
          <w:bCs/>
        </w:rPr>
        <w:br/>
      </w:r>
      <w:r w:rsidR="00FB00DE">
        <w:rPr>
          <w:rFonts w:asciiTheme="minorHAnsi" w:hAnsiTheme="minorHAnsi" w:cstheme="minorHAnsi"/>
          <w:b/>
          <w:bCs/>
        </w:rPr>
        <w:t xml:space="preserve">03lutego </w:t>
      </w:r>
      <w:r w:rsidR="008122C7">
        <w:rPr>
          <w:rFonts w:asciiTheme="minorHAnsi" w:hAnsiTheme="minorHAnsi" w:cstheme="minorHAnsi"/>
          <w:b/>
          <w:bCs/>
        </w:rPr>
        <w:t xml:space="preserve"> 2017</w:t>
      </w:r>
      <w:r w:rsidR="0068298B" w:rsidRPr="00EC1DDF">
        <w:rPr>
          <w:rFonts w:asciiTheme="minorHAnsi" w:hAnsiTheme="minorHAnsi" w:cstheme="minorHAnsi"/>
          <w:b/>
          <w:bCs/>
        </w:rPr>
        <w:t xml:space="preserve"> </w:t>
      </w:r>
      <w:r w:rsidRPr="00EC1DDF">
        <w:rPr>
          <w:rFonts w:asciiTheme="minorHAnsi" w:hAnsiTheme="minorHAnsi" w:cstheme="minorHAnsi"/>
          <w:b/>
          <w:bCs/>
        </w:rPr>
        <w:t xml:space="preserve">r. </w:t>
      </w:r>
      <w:r w:rsidRPr="00EC1DDF">
        <w:rPr>
          <w:rFonts w:asciiTheme="minorHAnsi" w:hAnsiTheme="minorHAnsi" w:cstheme="minorHAnsi"/>
        </w:rPr>
        <w:t xml:space="preserve">do godz. </w:t>
      </w:r>
      <w:r w:rsidR="0068298B" w:rsidRPr="00EC1DDF">
        <w:rPr>
          <w:rFonts w:asciiTheme="minorHAnsi" w:hAnsiTheme="minorHAnsi" w:cstheme="minorHAnsi"/>
          <w:b/>
        </w:rPr>
        <w:t>12.00</w:t>
      </w:r>
      <w:r w:rsidR="007E74CF" w:rsidRPr="00EC1DDF">
        <w:rPr>
          <w:rFonts w:asciiTheme="minorHAnsi" w:hAnsiTheme="minorHAnsi" w:cstheme="minorHAnsi"/>
          <w:b/>
        </w:rPr>
        <w:t>.</w:t>
      </w:r>
    </w:p>
    <w:p w14:paraId="5FD7B02E" w14:textId="77777777" w:rsidR="003A2F28" w:rsidRPr="00EC1DDF" w:rsidRDefault="003A2F28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Zamawiający dopuszcza przesłanie oferty wg wyboru podmiotu składającego ofertę:</w:t>
      </w:r>
    </w:p>
    <w:p w14:paraId="708EB571" w14:textId="77777777" w:rsidR="003A2F28" w:rsidRPr="00EC1DDF" w:rsidRDefault="003A2F28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- w formie pisemnej na adres Zamawiającego, </w:t>
      </w:r>
    </w:p>
    <w:p w14:paraId="2DD39CFF" w14:textId="5D54AA65" w:rsidR="003A2F28" w:rsidRPr="00EC1DDF" w:rsidRDefault="003A2F28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- za pośrednictwem poczty elektronicznej na adres: </w:t>
      </w:r>
      <w:r w:rsidR="008122C7">
        <w:rPr>
          <w:rFonts w:asciiTheme="minorHAnsi" w:hAnsiTheme="minorHAnsi" w:cstheme="minorHAnsi"/>
          <w:b/>
        </w:rPr>
        <w:t>janina_warzecha</w:t>
      </w:r>
      <w:r w:rsidR="0068298B" w:rsidRPr="00EC1DDF">
        <w:rPr>
          <w:rFonts w:asciiTheme="minorHAnsi" w:hAnsiTheme="minorHAnsi" w:cstheme="minorHAnsi"/>
          <w:b/>
        </w:rPr>
        <w:t>@pwm.com.pl</w:t>
      </w:r>
    </w:p>
    <w:p w14:paraId="2A3AC0AC" w14:textId="77777777" w:rsidR="003A2F28" w:rsidRDefault="003A2F28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- faxem na nr</w:t>
      </w:r>
      <w:r w:rsidR="007E74CF" w:rsidRPr="00EC1DDF">
        <w:rPr>
          <w:rFonts w:asciiTheme="minorHAnsi" w:hAnsiTheme="minorHAnsi" w:cstheme="minorHAnsi"/>
        </w:rPr>
        <w:t xml:space="preserve"> 12 422 01 74</w:t>
      </w:r>
    </w:p>
    <w:p w14:paraId="017A7D7B" w14:textId="77777777" w:rsidR="001B47C6" w:rsidRDefault="001B47C6" w:rsidP="003A2F2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B85C489" w14:textId="77777777" w:rsidR="003A2F28" w:rsidRPr="00EC1DDF" w:rsidRDefault="003A2F28" w:rsidP="00E12C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theme="minorHAnsi"/>
          <w:b/>
        </w:rPr>
      </w:pPr>
      <w:r w:rsidRPr="00EC1DDF">
        <w:rPr>
          <w:rFonts w:asciiTheme="minorHAnsi" w:hAnsiTheme="minorHAnsi" w:cstheme="minorHAnsi"/>
          <w:b/>
        </w:rPr>
        <w:t xml:space="preserve"> Informacje dodatkowe:</w:t>
      </w:r>
    </w:p>
    <w:p w14:paraId="55D1C556" w14:textId="77777777" w:rsidR="003A2F28" w:rsidRPr="00EC1DDF" w:rsidRDefault="003A2F28" w:rsidP="003A2F28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B8C60F6" w14:textId="6AF963C1" w:rsidR="003A2F28" w:rsidRPr="00EC1DDF" w:rsidRDefault="003A2F28" w:rsidP="003A2F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Postępowanie o udzielenie zamówienia nie </w:t>
      </w:r>
      <w:r w:rsidR="007E74CF" w:rsidRPr="00EC1DDF">
        <w:rPr>
          <w:rFonts w:asciiTheme="minorHAnsi" w:hAnsiTheme="minorHAnsi" w:cstheme="minorHAnsi"/>
        </w:rPr>
        <w:t>podlega przepisom ustawy z dnia</w:t>
      </w:r>
      <w:r w:rsidR="007E74CF" w:rsidRPr="00EC1DDF">
        <w:rPr>
          <w:rFonts w:asciiTheme="minorHAnsi" w:hAnsiTheme="minorHAnsi" w:cstheme="minorHAnsi"/>
        </w:rPr>
        <w:br/>
      </w:r>
      <w:r w:rsidRPr="00EC1DDF">
        <w:rPr>
          <w:rFonts w:asciiTheme="minorHAnsi" w:hAnsiTheme="minorHAnsi" w:cstheme="minorHAnsi"/>
        </w:rPr>
        <w:t>29 stycznia 2004 r. Prawo zamówień publicznych (tekst jednolity: Dz.U. z 2015 r. poz. 2164</w:t>
      </w:r>
      <w:r w:rsidR="002A3596">
        <w:rPr>
          <w:rFonts w:asciiTheme="minorHAnsi" w:hAnsiTheme="minorHAnsi" w:cstheme="minorHAnsi"/>
        </w:rPr>
        <w:t xml:space="preserve"> z późniejszymi zmianami</w:t>
      </w:r>
      <w:r w:rsidRPr="00EC1DDF">
        <w:rPr>
          <w:rFonts w:asciiTheme="minorHAnsi" w:hAnsiTheme="minorHAnsi" w:cstheme="minorHAnsi"/>
        </w:rPr>
        <w:t xml:space="preserve">). </w:t>
      </w:r>
    </w:p>
    <w:p w14:paraId="0370ACB7" w14:textId="77777777" w:rsidR="003A2F28" w:rsidRPr="00EC1DDF" w:rsidRDefault="003A2F28" w:rsidP="003A2F2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Wszelkie spory związane z udzieleniem zamówienia rozstrzyga Zamawiający, który zastrzega sobie prawo unieważnienia prowadzonej procedury bez podania przyczyny.</w:t>
      </w:r>
    </w:p>
    <w:p w14:paraId="07F1F29B" w14:textId="77777777" w:rsidR="00E45949" w:rsidRDefault="003A2F28" w:rsidP="00FB00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Koszty związane z udziałem w prowadzonej procedurze pokrywa Wykonawca ubiegający się o uzyskanie zamówienia bez względu na wynik prowadzonej procedury.</w:t>
      </w:r>
      <w:r w:rsidR="00E3234E" w:rsidRPr="00FB00DE">
        <w:rPr>
          <w:rFonts w:asciiTheme="minorHAnsi" w:hAnsiTheme="minorHAnsi" w:cstheme="minorHAnsi"/>
        </w:rPr>
        <w:t xml:space="preserve">         </w:t>
      </w:r>
    </w:p>
    <w:p w14:paraId="3A00C96C" w14:textId="77777777" w:rsidR="00E45949" w:rsidRDefault="00E45949" w:rsidP="00FB00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B3BFBB7" w14:textId="77777777" w:rsidR="00E45949" w:rsidRDefault="00E45949" w:rsidP="00FB00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7348042" w14:textId="77777777" w:rsidR="00E45949" w:rsidRDefault="00E45949" w:rsidP="00FB00DE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085F090" w14:textId="77777777" w:rsidR="00B75CE4" w:rsidRDefault="00B75CE4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</w:p>
    <w:p w14:paraId="6DD323EA" w14:textId="77777777" w:rsidR="00B75CE4" w:rsidRDefault="00B75CE4" w:rsidP="0066448D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</w:rPr>
      </w:pPr>
    </w:p>
    <w:p w14:paraId="5815B7BA" w14:textId="77777777" w:rsidR="00B75CE4" w:rsidRDefault="00B75CE4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</w:p>
    <w:p w14:paraId="72F8D4BF" w14:textId="77777777" w:rsidR="00FB00DE" w:rsidRDefault="00FB00DE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</w:p>
    <w:p w14:paraId="4F06AA68" w14:textId="77777777" w:rsidR="00FB00DE" w:rsidRDefault="00FB00DE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</w:p>
    <w:p w14:paraId="4DC43DE8" w14:textId="77777777" w:rsidR="00FB00DE" w:rsidRDefault="00FB00DE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</w:p>
    <w:p w14:paraId="7C87DD39" w14:textId="77777777" w:rsidR="00FB00DE" w:rsidRDefault="00FB00DE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</w:p>
    <w:p w14:paraId="4E0AA998" w14:textId="77777777" w:rsidR="003A2F28" w:rsidRPr="00EC1DDF" w:rsidRDefault="003A2F28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  <w:r w:rsidRPr="00EC1DDF">
        <w:rPr>
          <w:rFonts w:asciiTheme="minorHAnsi" w:hAnsiTheme="minorHAnsi" w:cstheme="minorHAnsi"/>
          <w:b/>
          <w:bCs/>
        </w:rPr>
        <w:t>Załącznik nr 1</w:t>
      </w:r>
    </w:p>
    <w:p w14:paraId="0A19005E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before="240"/>
        <w:jc w:val="center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  <w:b/>
          <w:u w:val="single"/>
        </w:rPr>
        <w:t>FORMULARZ  OFERTOWY</w:t>
      </w:r>
    </w:p>
    <w:p w14:paraId="7C2FC8F2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</w:p>
    <w:p w14:paraId="503CF1F6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before="120"/>
        <w:jc w:val="both"/>
        <w:rPr>
          <w:rFonts w:asciiTheme="minorHAnsi" w:hAnsiTheme="minorHAnsi" w:cstheme="minorHAnsi"/>
        </w:rPr>
      </w:pPr>
    </w:p>
    <w:p w14:paraId="4D1B428F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before="120" w:line="240" w:lineRule="auto"/>
        <w:jc w:val="both"/>
        <w:rPr>
          <w:rFonts w:asciiTheme="minorHAnsi" w:hAnsiTheme="minorHAnsi" w:cstheme="minorHAnsi"/>
        </w:rPr>
      </w:pPr>
    </w:p>
    <w:p w14:paraId="29D539C6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____________________________</w:t>
      </w:r>
    </w:p>
    <w:p w14:paraId="741621E4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EC1DDF">
        <w:rPr>
          <w:rFonts w:asciiTheme="minorHAnsi" w:hAnsiTheme="minorHAnsi" w:cstheme="minorHAnsi"/>
          <w:i/>
        </w:rPr>
        <w:t xml:space="preserve">     Wykonawca, adres, pieczęć</w:t>
      </w:r>
    </w:p>
    <w:p w14:paraId="101F142D" w14:textId="77777777" w:rsidR="003A2F28" w:rsidRPr="00EC1DDF" w:rsidRDefault="003A2F28" w:rsidP="003A2F28">
      <w:pPr>
        <w:tabs>
          <w:tab w:val="left" w:pos="567"/>
          <w:tab w:val="left" w:pos="850"/>
        </w:tabs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</w:p>
    <w:p w14:paraId="1355CF01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</w:r>
      <w:r w:rsidRPr="00EC1DDF">
        <w:rPr>
          <w:rFonts w:asciiTheme="minorHAnsi" w:hAnsiTheme="minorHAnsi" w:cstheme="minorHAnsi"/>
        </w:rPr>
        <w:tab/>
        <w:t>Polskie Wydawnictwo Muzyczne</w:t>
      </w:r>
    </w:p>
    <w:p w14:paraId="5DF305DF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al. Krasińskiego 11a</w:t>
      </w:r>
    </w:p>
    <w:p w14:paraId="4F3511CE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31–111 Kraków</w:t>
      </w:r>
    </w:p>
    <w:p w14:paraId="41F8E4DA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</w:rPr>
      </w:pPr>
    </w:p>
    <w:p w14:paraId="047050F2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ab/>
        <w:t>W odpowiedzi na otrzymane zaproszenie do złożenia oferty na</w:t>
      </w:r>
      <w:r w:rsidRPr="00EC1DDF">
        <w:rPr>
          <w:rFonts w:asciiTheme="minorHAnsi" w:hAnsiTheme="minorHAnsi" w:cstheme="minorHAnsi"/>
          <w:b/>
        </w:rPr>
        <w:t xml:space="preserve"> </w:t>
      </w:r>
      <w:r w:rsidRPr="00EC1DDF">
        <w:rPr>
          <w:rFonts w:asciiTheme="minorHAnsi" w:hAnsiTheme="minorHAnsi" w:cstheme="minorHAnsi"/>
          <w:b/>
          <w:u w:val="single"/>
        </w:rPr>
        <w:t>„………………………………………………………………………………………………………………………………………………………………………………………………….. "</w:t>
      </w:r>
      <w:r w:rsidRPr="00EC1DDF">
        <w:rPr>
          <w:rFonts w:asciiTheme="minorHAnsi" w:hAnsiTheme="minorHAnsi" w:cstheme="minorHAnsi"/>
          <w:u w:val="single"/>
        </w:rPr>
        <w:t>,</w:t>
      </w:r>
      <w:r w:rsidRPr="00EC1DDF">
        <w:rPr>
          <w:rFonts w:asciiTheme="minorHAnsi" w:hAnsiTheme="minorHAnsi" w:cstheme="minorHAnsi"/>
        </w:rPr>
        <w:t xml:space="preserve"> przedkładamy/przedkładam niniejszą ofertę informując jednocześnie, że akceptujemy/akceptuję w całości wszystkie warunki zawarte w zaproszeniu do złożenia oferty jako wyłączną podstawę procedury udzielenia zamówienia.</w:t>
      </w:r>
    </w:p>
    <w:p w14:paraId="63DE0DE8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</w:rPr>
      </w:pPr>
    </w:p>
    <w:p w14:paraId="58C86DBF" w14:textId="77777777" w:rsidR="003A2F28" w:rsidRPr="00EC1DDF" w:rsidRDefault="003A2F28" w:rsidP="003A2F28">
      <w:pPr>
        <w:pStyle w:val="Nagwek6"/>
        <w:jc w:val="center"/>
        <w:rPr>
          <w:rFonts w:asciiTheme="minorHAnsi" w:hAnsiTheme="minorHAnsi" w:cstheme="minorHAnsi"/>
          <w:u w:val="single"/>
        </w:rPr>
      </w:pPr>
      <w:r w:rsidRPr="00EC1DDF">
        <w:rPr>
          <w:rFonts w:asciiTheme="minorHAnsi" w:hAnsiTheme="minorHAnsi" w:cstheme="minorHAnsi"/>
          <w:u w:val="single"/>
        </w:rPr>
        <w:t>OFERTA</w:t>
      </w:r>
    </w:p>
    <w:p w14:paraId="1C272AE1" w14:textId="77777777" w:rsidR="003A2F28" w:rsidRPr="00EC1DDF" w:rsidRDefault="003A2F28" w:rsidP="003A2F28">
      <w:pPr>
        <w:rPr>
          <w:rFonts w:asciiTheme="minorHAnsi" w:hAnsiTheme="minorHAnsi" w:cstheme="minorHAnsi"/>
        </w:rPr>
      </w:pPr>
    </w:p>
    <w:p w14:paraId="25A4C232" w14:textId="37B1EB4C" w:rsidR="00C6199B" w:rsidRDefault="004D46CD" w:rsidP="005C6BB8">
      <w:pPr>
        <w:pStyle w:val="BodyText31"/>
        <w:tabs>
          <w:tab w:val="clear" w:pos="426"/>
          <w:tab w:val="clear" w:pos="709"/>
          <w:tab w:val="left" w:pos="284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EC1DDF">
        <w:rPr>
          <w:rFonts w:asciiTheme="minorHAnsi" w:hAnsiTheme="minorHAnsi" w:cstheme="minorHAnsi"/>
          <w:sz w:val="22"/>
          <w:szCs w:val="22"/>
        </w:rPr>
        <w:t>C</w:t>
      </w:r>
      <w:r w:rsidR="003A2F28" w:rsidRPr="00EC1DDF">
        <w:rPr>
          <w:rFonts w:asciiTheme="minorHAnsi" w:hAnsiTheme="minorHAnsi" w:cstheme="minorHAnsi"/>
          <w:sz w:val="22"/>
          <w:szCs w:val="22"/>
        </w:rPr>
        <w:t xml:space="preserve">ena za realizację przedmiotu zamówienia w zakresie i na warunkach określonych w zapytaniu ofertowym wynosi: </w:t>
      </w:r>
      <w:r w:rsidR="009D5668">
        <w:rPr>
          <w:rFonts w:asciiTheme="minorHAnsi" w:hAnsiTheme="minorHAnsi" w:cstheme="minorHAnsi"/>
          <w:sz w:val="22"/>
          <w:szCs w:val="22"/>
        </w:rPr>
        <w:t>netto ………………………………………</w:t>
      </w:r>
      <w:r w:rsidR="00C10BCD">
        <w:rPr>
          <w:rFonts w:asciiTheme="minorHAnsi" w:hAnsiTheme="minorHAnsi" w:cstheme="minorHAnsi"/>
          <w:sz w:val="22"/>
          <w:szCs w:val="22"/>
        </w:rPr>
        <w:t>……</w:t>
      </w:r>
      <w:r w:rsidR="00A25AD7">
        <w:rPr>
          <w:rFonts w:asciiTheme="minorHAnsi" w:hAnsiTheme="minorHAnsi" w:cstheme="minorHAnsi"/>
          <w:sz w:val="22"/>
          <w:szCs w:val="22"/>
        </w:rPr>
        <w:t>……</w:t>
      </w:r>
      <w:r w:rsidR="009D5668">
        <w:rPr>
          <w:rFonts w:asciiTheme="minorHAnsi" w:hAnsiTheme="minorHAnsi" w:cstheme="minorHAnsi"/>
          <w:sz w:val="22"/>
          <w:szCs w:val="22"/>
        </w:rPr>
        <w:t>zł</w:t>
      </w:r>
    </w:p>
    <w:p w14:paraId="0E9C59B7" w14:textId="30E292DA" w:rsidR="009D5668" w:rsidRDefault="009D5668" w:rsidP="005C6BB8">
      <w:pPr>
        <w:pStyle w:val="BodyText31"/>
        <w:tabs>
          <w:tab w:val="clear" w:pos="426"/>
          <w:tab w:val="clear" w:pos="709"/>
          <w:tab w:val="left" w:pos="284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………………………………………………………..zł, w tym:</w:t>
      </w:r>
    </w:p>
    <w:p w14:paraId="1446DA3F" w14:textId="77777777" w:rsidR="009D5668" w:rsidRPr="00EC1DDF" w:rsidRDefault="009D5668" w:rsidP="005C6BB8">
      <w:pPr>
        <w:pStyle w:val="BodyText31"/>
        <w:tabs>
          <w:tab w:val="clear" w:pos="426"/>
          <w:tab w:val="clear" w:pos="709"/>
          <w:tab w:val="left" w:pos="28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67E28FE5" w14:textId="0C66519F" w:rsidR="005C6BB8" w:rsidRDefault="009D5668" w:rsidP="001D4A8F">
      <w:pPr>
        <w:pStyle w:val="BodyText31"/>
        <w:tabs>
          <w:tab w:val="clear" w:pos="426"/>
          <w:tab w:val="clear" w:pos="709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z. Nr 1 </w:t>
      </w:r>
      <w:r w:rsidR="001B47C6">
        <w:rPr>
          <w:rFonts w:asciiTheme="minorHAnsi" w:hAnsiTheme="minorHAnsi" w:cstheme="minorHAnsi"/>
          <w:sz w:val="22"/>
          <w:szCs w:val="22"/>
        </w:rPr>
        <w:t xml:space="preserve">  - Tłumaczenie z </w:t>
      </w:r>
      <w:r w:rsidR="00C6199B" w:rsidRPr="00EC1DDF">
        <w:rPr>
          <w:rFonts w:asciiTheme="minorHAnsi" w:hAnsiTheme="minorHAnsi" w:cstheme="minorHAnsi"/>
          <w:sz w:val="22"/>
          <w:szCs w:val="22"/>
        </w:rPr>
        <w:t xml:space="preserve"> języka polskiego na język angielski</w:t>
      </w:r>
      <w:r w:rsidR="003A2F28" w:rsidRPr="00EC1DDF">
        <w:rPr>
          <w:rFonts w:asciiTheme="minorHAnsi" w:hAnsiTheme="minorHAnsi" w:cstheme="minorHAnsi"/>
          <w:sz w:val="22"/>
          <w:szCs w:val="22"/>
        </w:rPr>
        <w:t xml:space="preserve">............. zł </w:t>
      </w:r>
      <w:r>
        <w:rPr>
          <w:rFonts w:asciiTheme="minorHAnsi" w:hAnsiTheme="minorHAnsi" w:cstheme="minorHAnsi"/>
          <w:sz w:val="22"/>
          <w:szCs w:val="22"/>
        </w:rPr>
        <w:t>netto</w:t>
      </w:r>
      <w:r w:rsidR="00C6199B" w:rsidRPr="00EC1DDF">
        <w:rPr>
          <w:rFonts w:asciiTheme="minorHAnsi" w:hAnsiTheme="minorHAnsi" w:cstheme="minorHAnsi"/>
          <w:sz w:val="22"/>
          <w:szCs w:val="22"/>
        </w:rPr>
        <w:t>/ strona</w:t>
      </w:r>
      <w:r w:rsidR="003A2F28" w:rsidRPr="00EC1DDF">
        <w:rPr>
          <w:rFonts w:asciiTheme="minorHAnsi" w:hAnsiTheme="minorHAnsi" w:cstheme="minorHAnsi"/>
          <w:sz w:val="22"/>
          <w:szCs w:val="22"/>
        </w:rPr>
        <w:t xml:space="preserve"> (słownie</w:t>
      </w:r>
      <w:r w:rsidR="005C6BB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etto</w:t>
      </w:r>
      <w:r w:rsidR="003A2F28" w:rsidRPr="00EC1DDF">
        <w:rPr>
          <w:rFonts w:asciiTheme="minorHAnsi" w:hAnsiTheme="minorHAnsi" w:cstheme="minorHAnsi"/>
          <w:sz w:val="22"/>
          <w:szCs w:val="22"/>
        </w:rPr>
        <w:t xml:space="preserve">: </w:t>
      </w:r>
      <w:r w:rsidR="005C6BB8">
        <w:rPr>
          <w:rFonts w:asciiTheme="minorHAnsi" w:hAnsiTheme="minorHAnsi" w:cstheme="minorHAnsi"/>
          <w:sz w:val="22"/>
          <w:szCs w:val="22"/>
        </w:rPr>
        <w:t xml:space="preserve">      </w:t>
      </w:r>
      <w:r w:rsidR="003A2F28" w:rsidRPr="00EC1DD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zł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BAC471" w14:textId="3AAE5BF6" w:rsidR="003A2F28" w:rsidRDefault="005C6BB8" w:rsidP="001D4A8F">
      <w:pPr>
        <w:pStyle w:val="BodyText31"/>
        <w:tabs>
          <w:tab w:val="clear" w:pos="426"/>
          <w:tab w:val="clear" w:pos="709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.zł </w:t>
      </w:r>
      <w:r w:rsidR="009D5668">
        <w:rPr>
          <w:rFonts w:asciiTheme="minorHAnsi" w:hAnsiTheme="minorHAnsi" w:cstheme="minorHAnsi"/>
          <w:sz w:val="22"/>
          <w:szCs w:val="22"/>
        </w:rPr>
        <w:t>brutto/ strona (</w:t>
      </w:r>
      <w:r w:rsidR="009727FD">
        <w:rPr>
          <w:rFonts w:asciiTheme="minorHAnsi" w:hAnsiTheme="minorHAnsi" w:cstheme="minorHAnsi"/>
          <w:sz w:val="22"/>
          <w:szCs w:val="22"/>
        </w:rPr>
        <w:t xml:space="preserve"> słownie brutto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zł)</w:t>
      </w:r>
    </w:p>
    <w:p w14:paraId="142BBCA7" w14:textId="77777777" w:rsidR="009727FD" w:rsidRPr="00EC1DDF" w:rsidRDefault="009727FD" w:rsidP="001D4A8F">
      <w:pPr>
        <w:pStyle w:val="BodyText31"/>
        <w:tabs>
          <w:tab w:val="clear" w:pos="426"/>
          <w:tab w:val="clear" w:pos="709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3C8441CB" w14:textId="585C9E2C" w:rsidR="005C6BB8" w:rsidRDefault="009727FD" w:rsidP="001D4A8F">
      <w:pPr>
        <w:pStyle w:val="BodyText31"/>
        <w:tabs>
          <w:tab w:val="clear" w:pos="426"/>
          <w:tab w:val="clear" w:pos="709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. Nr 2</w:t>
      </w:r>
      <w:r w:rsidR="005C6BB8">
        <w:rPr>
          <w:rFonts w:asciiTheme="minorHAnsi" w:hAnsiTheme="minorHAnsi" w:cstheme="minorHAnsi"/>
          <w:sz w:val="22"/>
          <w:szCs w:val="22"/>
        </w:rPr>
        <w:t xml:space="preserve">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C6BB8">
        <w:rPr>
          <w:rFonts w:asciiTheme="minorHAnsi" w:hAnsiTheme="minorHAnsi" w:cstheme="minorHAnsi"/>
          <w:sz w:val="22"/>
          <w:szCs w:val="22"/>
        </w:rPr>
        <w:t>T</w:t>
      </w:r>
      <w:r w:rsidR="001B47C6">
        <w:rPr>
          <w:rFonts w:asciiTheme="minorHAnsi" w:hAnsiTheme="minorHAnsi" w:cstheme="minorHAnsi"/>
          <w:sz w:val="22"/>
          <w:szCs w:val="22"/>
        </w:rPr>
        <w:t xml:space="preserve">łumaczenie z </w:t>
      </w:r>
      <w:r w:rsidR="00C6199B" w:rsidRPr="00EC1DDF">
        <w:rPr>
          <w:rFonts w:asciiTheme="minorHAnsi" w:hAnsiTheme="minorHAnsi" w:cstheme="minorHAnsi"/>
          <w:sz w:val="22"/>
          <w:szCs w:val="22"/>
        </w:rPr>
        <w:t xml:space="preserve"> języka angielskiego na język polski ………zł </w:t>
      </w:r>
      <w:r>
        <w:rPr>
          <w:rFonts w:asciiTheme="minorHAnsi" w:hAnsiTheme="minorHAnsi" w:cstheme="minorHAnsi"/>
          <w:sz w:val="22"/>
          <w:szCs w:val="22"/>
        </w:rPr>
        <w:t>netto</w:t>
      </w:r>
      <w:r w:rsidR="00C6199B" w:rsidRPr="00EC1DDF">
        <w:rPr>
          <w:rFonts w:asciiTheme="minorHAnsi" w:hAnsiTheme="minorHAnsi" w:cstheme="minorHAnsi"/>
          <w:sz w:val="22"/>
          <w:szCs w:val="22"/>
        </w:rPr>
        <w:t>/ strona</w:t>
      </w:r>
      <w:r w:rsidR="001D706D">
        <w:rPr>
          <w:rFonts w:asciiTheme="minorHAnsi" w:hAnsiTheme="minorHAnsi" w:cstheme="minorHAnsi"/>
          <w:sz w:val="22"/>
          <w:szCs w:val="22"/>
        </w:rPr>
        <w:t xml:space="preserve">  (słownie </w:t>
      </w:r>
      <w:r>
        <w:rPr>
          <w:rFonts w:asciiTheme="minorHAnsi" w:hAnsiTheme="minorHAnsi" w:cstheme="minorHAnsi"/>
          <w:sz w:val="22"/>
          <w:szCs w:val="22"/>
        </w:rPr>
        <w:t>netto</w:t>
      </w:r>
      <w:r w:rsidR="001D706D">
        <w:rPr>
          <w:rFonts w:asciiTheme="minorHAnsi" w:hAnsiTheme="minorHAnsi" w:cstheme="minorHAnsi"/>
          <w:sz w:val="22"/>
          <w:szCs w:val="22"/>
        </w:rPr>
        <w:t>:</w:t>
      </w:r>
      <w:r w:rsidR="005C6BB8">
        <w:rPr>
          <w:rFonts w:asciiTheme="minorHAnsi" w:hAnsiTheme="minorHAnsi" w:cstheme="minorHAnsi"/>
          <w:sz w:val="22"/>
          <w:szCs w:val="22"/>
        </w:rPr>
        <w:t xml:space="preserve"> </w:t>
      </w:r>
      <w:r w:rsidR="00C6199B" w:rsidRPr="00EC1DD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zł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EF971" w14:textId="38DCE835" w:rsidR="00C6199B" w:rsidRDefault="009727FD" w:rsidP="001D4A8F">
      <w:pPr>
        <w:pStyle w:val="BodyText31"/>
        <w:tabs>
          <w:tab w:val="clear" w:pos="426"/>
          <w:tab w:val="clear" w:pos="709"/>
          <w:tab w:val="left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.</w:t>
      </w:r>
      <w:r w:rsidR="00C10BCD">
        <w:rPr>
          <w:rFonts w:asciiTheme="minorHAnsi" w:hAnsiTheme="minorHAnsi" w:cstheme="minorHAnsi"/>
          <w:sz w:val="22"/>
          <w:szCs w:val="22"/>
        </w:rPr>
        <w:t xml:space="preserve">zł </w:t>
      </w:r>
      <w:r>
        <w:rPr>
          <w:rFonts w:asciiTheme="minorHAnsi" w:hAnsiTheme="minorHAnsi" w:cstheme="minorHAnsi"/>
          <w:sz w:val="22"/>
          <w:szCs w:val="22"/>
        </w:rPr>
        <w:t>brutto/ strona (słownie</w:t>
      </w:r>
      <w:r w:rsidR="00C10BCD">
        <w:rPr>
          <w:rFonts w:asciiTheme="minorHAnsi" w:hAnsiTheme="minorHAnsi" w:cstheme="minorHAnsi"/>
          <w:sz w:val="22"/>
          <w:szCs w:val="22"/>
        </w:rPr>
        <w:t xml:space="preserve"> brutto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..zł)</w:t>
      </w:r>
    </w:p>
    <w:p w14:paraId="4F4901B9" w14:textId="77777777" w:rsidR="009727FD" w:rsidRDefault="009727FD" w:rsidP="001D4A8F">
      <w:pPr>
        <w:pStyle w:val="BodyText31"/>
        <w:tabs>
          <w:tab w:val="clear" w:pos="426"/>
          <w:tab w:val="clear" w:pos="709"/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14AA7AE6" w14:textId="742CF0D9" w:rsidR="005C6BB8" w:rsidRDefault="009727FD" w:rsidP="001D4A8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. Nr 3</w:t>
      </w:r>
      <w:r w:rsidR="005C6BB8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="001B47C6">
        <w:rPr>
          <w:rFonts w:asciiTheme="minorHAnsi" w:hAnsiTheme="minorHAnsi" w:cstheme="minorHAnsi"/>
        </w:rPr>
        <w:t xml:space="preserve"> Tłumaczenie </w:t>
      </w:r>
      <w:r w:rsidR="001D706D" w:rsidRPr="00482467">
        <w:rPr>
          <w:rFonts w:asciiTheme="minorHAnsi" w:hAnsiTheme="minorHAnsi" w:cstheme="minorHAnsi"/>
        </w:rPr>
        <w:t xml:space="preserve">z języka polskiego na język niemiecki………… zł </w:t>
      </w:r>
      <w:r>
        <w:rPr>
          <w:rFonts w:asciiTheme="minorHAnsi" w:hAnsiTheme="minorHAnsi" w:cstheme="minorHAnsi"/>
        </w:rPr>
        <w:t>netto</w:t>
      </w:r>
      <w:r w:rsidR="001D706D" w:rsidRPr="00482467">
        <w:rPr>
          <w:rFonts w:asciiTheme="minorHAnsi" w:hAnsiTheme="minorHAnsi" w:cstheme="minorHAnsi"/>
        </w:rPr>
        <w:t xml:space="preserve">/ strona (słownie </w:t>
      </w:r>
      <w:r>
        <w:rPr>
          <w:rFonts w:asciiTheme="minorHAnsi" w:hAnsiTheme="minorHAnsi" w:cstheme="minorHAnsi"/>
        </w:rPr>
        <w:t>netto</w:t>
      </w:r>
      <w:r w:rsidR="001D706D" w:rsidRPr="00482467">
        <w:rPr>
          <w:rFonts w:asciiTheme="minorHAnsi" w:hAnsiTheme="minorHAnsi" w:cstheme="minorHAnsi"/>
        </w:rPr>
        <w:t>: ……...........................................................................................................zł),</w:t>
      </w:r>
    </w:p>
    <w:p w14:paraId="5F52C74F" w14:textId="7B20AB97" w:rsidR="001D706D" w:rsidRDefault="009727FD" w:rsidP="001D4A8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……………zł brutto/strona (słownie brutto ……………………………………………………………zł)</w:t>
      </w:r>
    </w:p>
    <w:p w14:paraId="3BD5EEEB" w14:textId="77777777" w:rsidR="009727FD" w:rsidRPr="00482467" w:rsidRDefault="009727FD" w:rsidP="001D4A8F">
      <w:pPr>
        <w:spacing w:after="0" w:line="240" w:lineRule="auto"/>
        <w:rPr>
          <w:rFonts w:asciiTheme="minorHAnsi" w:hAnsiTheme="minorHAnsi" w:cstheme="minorHAnsi"/>
        </w:rPr>
      </w:pPr>
    </w:p>
    <w:p w14:paraId="05B516D1" w14:textId="203C17AA" w:rsidR="001D706D" w:rsidRDefault="00C10BCD" w:rsidP="001D4A8F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z. Nr 4</w:t>
      </w:r>
      <w:r w:rsidR="001B47C6">
        <w:rPr>
          <w:rFonts w:asciiTheme="minorHAnsi" w:hAnsiTheme="minorHAnsi" w:cstheme="minorHAnsi"/>
        </w:rPr>
        <w:t xml:space="preserve"> </w:t>
      </w:r>
      <w:r w:rsidR="005C6BB8">
        <w:rPr>
          <w:rFonts w:asciiTheme="minorHAnsi" w:hAnsiTheme="minorHAnsi" w:cstheme="minorHAnsi"/>
        </w:rPr>
        <w:t xml:space="preserve">- </w:t>
      </w:r>
      <w:r w:rsidR="001B47C6">
        <w:rPr>
          <w:rFonts w:asciiTheme="minorHAnsi" w:hAnsiTheme="minorHAnsi" w:cstheme="minorHAnsi"/>
        </w:rPr>
        <w:t xml:space="preserve">Tłumaczenie </w:t>
      </w:r>
      <w:r w:rsidR="001D706D" w:rsidRPr="00482467">
        <w:rPr>
          <w:rFonts w:asciiTheme="minorHAnsi" w:hAnsiTheme="minorHAnsi" w:cstheme="minorHAnsi"/>
        </w:rPr>
        <w:t xml:space="preserve">z języka niemieckiego na język polski ……… zł </w:t>
      </w:r>
      <w:r w:rsidR="009727FD">
        <w:rPr>
          <w:rFonts w:asciiTheme="minorHAnsi" w:hAnsiTheme="minorHAnsi" w:cstheme="minorHAnsi"/>
        </w:rPr>
        <w:t>netto</w:t>
      </w:r>
      <w:r w:rsidR="001D706D" w:rsidRPr="00482467">
        <w:rPr>
          <w:rFonts w:asciiTheme="minorHAnsi" w:hAnsiTheme="minorHAnsi" w:cstheme="minorHAnsi"/>
        </w:rPr>
        <w:t xml:space="preserve">/ strona (słownie </w:t>
      </w:r>
      <w:r w:rsidR="009727FD">
        <w:rPr>
          <w:rFonts w:asciiTheme="minorHAnsi" w:hAnsiTheme="minorHAnsi" w:cstheme="minorHAnsi"/>
        </w:rPr>
        <w:t>netto</w:t>
      </w:r>
      <w:r w:rsidR="001D706D" w:rsidRPr="00482467">
        <w:rPr>
          <w:rFonts w:asciiTheme="minorHAnsi" w:hAnsiTheme="minorHAnsi" w:cstheme="minorHAnsi"/>
        </w:rPr>
        <w:t>: ……...........................................................................................................zł),</w:t>
      </w:r>
      <w:r w:rsidR="009727FD">
        <w:rPr>
          <w:rFonts w:asciiTheme="minorHAnsi" w:hAnsiTheme="minorHAnsi" w:cstheme="minorHAnsi"/>
        </w:rPr>
        <w:t>…………………………………………………………</w:t>
      </w:r>
      <w:r w:rsidR="005C6BB8" w:rsidDel="005C6BB8">
        <w:rPr>
          <w:rFonts w:asciiTheme="minorHAnsi" w:hAnsiTheme="minorHAnsi" w:cstheme="minorHAnsi"/>
        </w:rPr>
        <w:t xml:space="preserve"> </w:t>
      </w:r>
      <w:r w:rsidR="009727FD">
        <w:rPr>
          <w:rFonts w:asciiTheme="minorHAnsi" w:hAnsiTheme="minorHAnsi" w:cstheme="minorHAnsi"/>
        </w:rPr>
        <w:t>zł brutto/strona (słownie</w:t>
      </w:r>
      <w:r>
        <w:rPr>
          <w:rFonts w:asciiTheme="minorHAnsi" w:hAnsiTheme="minorHAnsi" w:cstheme="minorHAnsi"/>
        </w:rPr>
        <w:t xml:space="preserve"> brutto</w:t>
      </w:r>
      <w:r w:rsidR="009727FD">
        <w:rPr>
          <w:rFonts w:asciiTheme="minorHAnsi" w:hAnsiTheme="minorHAnsi" w:cstheme="minorHAnsi"/>
        </w:rPr>
        <w:t>………………………………………………………………………………zł)</w:t>
      </w:r>
    </w:p>
    <w:p w14:paraId="264DD2ED" w14:textId="77777777" w:rsidR="00C10BCD" w:rsidRPr="00482467" w:rsidRDefault="00C10BCD" w:rsidP="001D4A8F">
      <w:pPr>
        <w:spacing w:after="0" w:line="240" w:lineRule="auto"/>
        <w:rPr>
          <w:rFonts w:asciiTheme="minorHAnsi" w:hAnsiTheme="minorHAnsi" w:cstheme="minorHAnsi"/>
        </w:rPr>
      </w:pPr>
    </w:p>
    <w:p w14:paraId="0F38FFBC" w14:textId="7AE773A4" w:rsidR="001D706D" w:rsidRDefault="001B47C6" w:rsidP="00B75CE4">
      <w:pPr>
        <w:spacing w:after="0" w:line="240" w:lineRule="auto"/>
        <w:rPr>
          <w:rFonts w:asciiTheme="minorHAnsi" w:hAnsiTheme="minorHAnsi" w:cstheme="minorHAnsi"/>
        </w:rPr>
      </w:pPr>
      <w:r w:rsidRPr="001D4A8F">
        <w:rPr>
          <w:rFonts w:asciiTheme="minorHAnsi" w:hAnsiTheme="minorHAnsi" w:cstheme="minorHAnsi"/>
        </w:rPr>
        <w:t xml:space="preserve"> </w:t>
      </w:r>
      <w:r w:rsidR="00C10BCD">
        <w:rPr>
          <w:rFonts w:asciiTheme="minorHAnsi" w:hAnsiTheme="minorHAnsi" w:cstheme="minorHAnsi"/>
        </w:rPr>
        <w:t>Poz. Nr 5</w:t>
      </w:r>
      <w:r w:rsidR="001D706D" w:rsidRPr="001D4A8F">
        <w:rPr>
          <w:rFonts w:asciiTheme="minorHAnsi" w:hAnsiTheme="minorHAnsi" w:cstheme="minorHAnsi"/>
        </w:rPr>
        <w:t xml:space="preserve"> </w:t>
      </w:r>
      <w:r w:rsidR="005C6BB8">
        <w:rPr>
          <w:rFonts w:asciiTheme="minorHAnsi" w:hAnsiTheme="minorHAnsi" w:cstheme="minorHAnsi"/>
        </w:rPr>
        <w:t xml:space="preserve">- </w:t>
      </w:r>
      <w:r w:rsidRPr="001D4A8F">
        <w:rPr>
          <w:rFonts w:asciiTheme="minorHAnsi" w:hAnsiTheme="minorHAnsi" w:cstheme="minorHAnsi"/>
        </w:rPr>
        <w:t xml:space="preserve">Tłumaczenie </w:t>
      </w:r>
      <w:r w:rsidR="001D706D" w:rsidRPr="001D4A8F">
        <w:rPr>
          <w:rFonts w:asciiTheme="minorHAnsi" w:hAnsiTheme="minorHAnsi" w:cstheme="minorHAnsi"/>
        </w:rPr>
        <w:t xml:space="preserve">z języka polskiego na język francuski ……… zł </w:t>
      </w:r>
      <w:r w:rsidR="009727FD">
        <w:rPr>
          <w:rFonts w:asciiTheme="minorHAnsi" w:hAnsiTheme="minorHAnsi" w:cstheme="minorHAnsi"/>
        </w:rPr>
        <w:t>netto</w:t>
      </w:r>
      <w:r w:rsidR="001D706D" w:rsidRPr="001D4A8F">
        <w:rPr>
          <w:rFonts w:asciiTheme="minorHAnsi" w:hAnsiTheme="minorHAnsi" w:cstheme="minorHAnsi"/>
        </w:rPr>
        <w:t xml:space="preserve">/ strona (słownie </w:t>
      </w:r>
      <w:r w:rsidR="00C10BCD">
        <w:rPr>
          <w:rFonts w:asciiTheme="minorHAnsi" w:hAnsiTheme="minorHAnsi" w:cstheme="minorHAnsi"/>
        </w:rPr>
        <w:t>netto</w:t>
      </w:r>
      <w:r w:rsidR="001D706D" w:rsidRPr="001D4A8F">
        <w:rPr>
          <w:rFonts w:asciiTheme="minorHAnsi" w:hAnsiTheme="minorHAnsi" w:cstheme="minorHAnsi"/>
        </w:rPr>
        <w:t>: ……...........................................................................................................zł),</w:t>
      </w:r>
      <w:r w:rsidR="00C10BCD">
        <w:rPr>
          <w:rFonts w:asciiTheme="minorHAnsi" w:hAnsiTheme="minorHAnsi" w:cstheme="minorHAnsi"/>
        </w:rPr>
        <w:t>…………………………………………</w:t>
      </w:r>
      <w:r w:rsidR="005C6BB8">
        <w:rPr>
          <w:rFonts w:asciiTheme="minorHAnsi" w:hAnsiTheme="minorHAnsi" w:cstheme="minorHAnsi"/>
        </w:rPr>
        <w:t>…..</w:t>
      </w:r>
      <w:r w:rsidR="00C10BCD">
        <w:rPr>
          <w:rFonts w:asciiTheme="minorHAnsi" w:hAnsiTheme="minorHAnsi" w:cstheme="minorHAnsi"/>
        </w:rPr>
        <w:t>….zł brutto/strona (słownie brutto………………………………………………………………….zł)</w:t>
      </w:r>
    </w:p>
    <w:p w14:paraId="12A1858C" w14:textId="77777777" w:rsidR="00C10BCD" w:rsidRPr="001D4A8F" w:rsidRDefault="00C10BCD" w:rsidP="00B75CE4">
      <w:pPr>
        <w:spacing w:after="0" w:line="240" w:lineRule="auto"/>
        <w:rPr>
          <w:rFonts w:asciiTheme="minorHAnsi" w:hAnsiTheme="minorHAnsi" w:cstheme="minorHAnsi"/>
        </w:rPr>
      </w:pPr>
    </w:p>
    <w:p w14:paraId="18B77E6E" w14:textId="1C4C63B3" w:rsidR="001D706D" w:rsidRDefault="00C10BCD" w:rsidP="00B75CE4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. Nr 6</w:t>
      </w:r>
      <w:r w:rsidR="005C6BB8">
        <w:rPr>
          <w:rFonts w:asciiTheme="minorHAnsi" w:hAnsiTheme="minorHAnsi" w:cstheme="minorHAnsi"/>
        </w:rPr>
        <w:t xml:space="preserve"> - </w:t>
      </w:r>
      <w:r w:rsidR="001B47C6" w:rsidRPr="001D4A8F">
        <w:rPr>
          <w:rFonts w:asciiTheme="minorHAnsi" w:hAnsiTheme="minorHAnsi" w:cstheme="minorHAnsi"/>
        </w:rPr>
        <w:t xml:space="preserve">Tłumaczenie z </w:t>
      </w:r>
      <w:r w:rsidR="001D706D" w:rsidRPr="001D4A8F">
        <w:rPr>
          <w:rFonts w:asciiTheme="minorHAnsi" w:hAnsiTheme="minorHAnsi" w:cstheme="minorHAnsi"/>
        </w:rPr>
        <w:t xml:space="preserve"> języka francuskiego na język polski …</w:t>
      </w:r>
      <w:r w:rsidR="005C6BB8">
        <w:rPr>
          <w:rFonts w:asciiTheme="minorHAnsi" w:hAnsiTheme="minorHAnsi" w:cstheme="minorHAnsi"/>
        </w:rPr>
        <w:t>…</w:t>
      </w:r>
      <w:r w:rsidR="001D706D" w:rsidRPr="001D4A8F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t>netto</w:t>
      </w:r>
      <w:r w:rsidR="001D706D" w:rsidRPr="001D4A8F">
        <w:rPr>
          <w:rFonts w:asciiTheme="minorHAnsi" w:hAnsiTheme="minorHAnsi" w:cstheme="minorHAnsi"/>
        </w:rPr>
        <w:t xml:space="preserve">/strona (słownie </w:t>
      </w:r>
      <w:r>
        <w:rPr>
          <w:rFonts w:asciiTheme="minorHAnsi" w:hAnsiTheme="minorHAnsi" w:cstheme="minorHAnsi"/>
        </w:rPr>
        <w:t>netto</w:t>
      </w:r>
      <w:r w:rsidR="001D706D" w:rsidRPr="001D4A8F">
        <w:rPr>
          <w:rFonts w:asciiTheme="minorHAnsi" w:hAnsiTheme="minorHAnsi" w:cstheme="minorHAnsi"/>
        </w:rPr>
        <w:t>: ……...........................................................................................................zł),</w:t>
      </w:r>
      <w:r>
        <w:rPr>
          <w:rFonts w:asciiTheme="minorHAnsi" w:hAnsiTheme="minorHAnsi" w:cstheme="minorHAnsi"/>
        </w:rPr>
        <w:t>…………………………………………………….zł brutto/strona (słownie brutto………………………………………………………………zł)</w:t>
      </w:r>
    </w:p>
    <w:p w14:paraId="5616B31D" w14:textId="77777777" w:rsidR="005C6BB8" w:rsidRDefault="005C6BB8" w:rsidP="00B75CE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77609F" w14:textId="39998D17" w:rsidR="005C6BB8" w:rsidRDefault="00C10BCD" w:rsidP="006644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z. Nr 7 </w:t>
      </w:r>
      <w:r w:rsidR="005C6BB8">
        <w:rPr>
          <w:rFonts w:asciiTheme="minorHAnsi" w:hAnsiTheme="minorHAnsi" w:cstheme="minorHAnsi"/>
        </w:rPr>
        <w:t xml:space="preserve">- </w:t>
      </w:r>
      <w:r w:rsidR="001B47C6">
        <w:rPr>
          <w:rFonts w:asciiTheme="minorHAnsi" w:hAnsiTheme="minorHAnsi" w:cstheme="minorHAnsi"/>
        </w:rPr>
        <w:t xml:space="preserve">Tłumaczenie </w:t>
      </w:r>
      <w:r w:rsidR="001D706D" w:rsidRPr="001D4A8F">
        <w:rPr>
          <w:rFonts w:asciiTheme="minorHAnsi" w:hAnsiTheme="minorHAnsi" w:cstheme="minorHAnsi"/>
        </w:rPr>
        <w:t xml:space="preserve">z języka polskiego na język rosyjski …… zł </w:t>
      </w:r>
      <w:r>
        <w:rPr>
          <w:rFonts w:asciiTheme="minorHAnsi" w:hAnsiTheme="minorHAnsi" w:cstheme="minorHAnsi"/>
        </w:rPr>
        <w:t>netto</w:t>
      </w:r>
      <w:r w:rsidR="001D706D" w:rsidRPr="001D4A8F">
        <w:rPr>
          <w:rFonts w:asciiTheme="minorHAnsi" w:hAnsiTheme="minorHAnsi" w:cstheme="minorHAnsi"/>
        </w:rPr>
        <w:t xml:space="preserve">/ strona (słownie </w:t>
      </w:r>
      <w:r>
        <w:rPr>
          <w:rFonts w:asciiTheme="minorHAnsi" w:hAnsiTheme="minorHAnsi" w:cstheme="minorHAnsi"/>
        </w:rPr>
        <w:t>netto</w:t>
      </w:r>
      <w:r w:rsidR="001D706D" w:rsidRPr="001D4A8F">
        <w:rPr>
          <w:rFonts w:asciiTheme="minorHAnsi" w:hAnsiTheme="minorHAnsi" w:cstheme="minorHAnsi"/>
        </w:rPr>
        <w:t>: ……...........................................................................................................zł),</w:t>
      </w:r>
      <w:r>
        <w:rPr>
          <w:rFonts w:asciiTheme="minorHAnsi" w:hAnsiTheme="minorHAnsi" w:cstheme="minorHAnsi"/>
        </w:rPr>
        <w:t xml:space="preserve"> </w:t>
      </w:r>
    </w:p>
    <w:p w14:paraId="5279FF1A" w14:textId="22755D6B" w:rsidR="001D706D" w:rsidRDefault="00C10BCD" w:rsidP="006644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zł brutto/strona (słownie brutto …………………………………………..zł)</w:t>
      </w:r>
    </w:p>
    <w:p w14:paraId="1BBBF6A5" w14:textId="77777777" w:rsidR="00C10BCD" w:rsidRDefault="00C10BCD" w:rsidP="0066448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9F7C4A" w14:textId="577EC7FE" w:rsidR="005C6BB8" w:rsidRDefault="00C10BCD" w:rsidP="006644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z. Nr 8</w:t>
      </w:r>
      <w:r w:rsidR="001B47C6">
        <w:rPr>
          <w:rFonts w:asciiTheme="minorHAnsi" w:hAnsiTheme="minorHAnsi" w:cstheme="minorHAnsi"/>
        </w:rPr>
        <w:t xml:space="preserve"> </w:t>
      </w:r>
      <w:r w:rsidR="005C6BB8">
        <w:rPr>
          <w:rFonts w:asciiTheme="minorHAnsi" w:hAnsiTheme="minorHAnsi" w:cstheme="minorHAnsi"/>
        </w:rPr>
        <w:t xml:space="preserve">- </w:t>
      </w:r>
      <w:r w:rsidR="001B47C6">
        <w:rPr>
          <w:rFonts w:asciiTheme="minorHAnsi" w:hAnsiTheme="minorHAnsi" w:cstheme="minorHAnsi"/>
        </w:rPr>
        <w:t xml:space="preserve">Tłumaczenie </w:t>
      </w:r>
      <w:r w:rsidR="001D706D" w:rsidRPr="001D4A8F">
        <w:rPr>
          <w:rFonts w:asciiTheme="minorHAnsi" w:hAnsiTheme="minorHAnsi" w:cstheme="minorHAnsi"/>
        </w:rPr>
        <w:t>z języka rosyjskiego na język polski …………</w:t>
      </w:r>
      <w:r w:rsidR="005C6BB8">
        <w:rPr>
          <w:rFonts w:asciiTheme="minorHAnsi" w:hAnsiTheme="minorHAnsi" w:cstheme="minorHAnsi"/>
        </w:rPr>
        <w:t>z</w:t>
      </w:r>
      <w:r w:rsidR="001D706D" w:rsidRPr="001D4A8F">
        <w:rPr>
          <w:rFonts w:asciiTheme="minorHAnsi" w:hAnsiTheme="minorHAnsi" w:cstheme="minorHAnsi"/>
        </w:rPr>
        <w:t xml:space="preserve">ł </w:t>
      </w:r>
      <w:r>
        <w:rPr>
          <w:rFonts w:asciiTheme="minorHAnsi" w:hAnsiTheme="minorHAnsi" w:cstheme="minorHAnsi"/>
        </w:rPr>
        <w:t>netto</w:t>
      </w:r>
      <w:r w:rsidR="001D706D" w:rsidRPr="001D4A8F">
        <w:rPr>
          <w:rFonts w:asciiTheme="minorHAnsi" w:hAnsiTheme="minorHAnsi" w:cstheme="minorHAnsi"/>
        </w:rPr>
        <w:t xml:space="preserve">/ strona (słownie </w:t>
      </w:r>
      <w:r w:rsidR="005C6BB8">
        <w:rPr>
          <w:rFonts w:asciiTheme="minorHAnsi" w:hAnsiTheme="minorHAnsi" w:cstheme="minorHAnsi"/>
        </w:rPr>
        <w:t>netto</w:t>
      </w:r>
      <w:r w:rsidR="001D706D" w:rsidRPr="001D4A8F">
        <w:rPr>
          <w:rFonts w:asciiTheme="minorHAnsi" w:hAnsiTheme="minorHAnsi" w:cstheme="minorHAnsi"/>
        </w:rPr>
        <w:t>: ……...........................................................................................................zł),</w:t>
      </w:r>
    </w:p>
    <w:p w14:paraId="2D3C6AAE" w14:textId="35CB4081" w:rsidR="001D706D" w:rsidRPr="001D4A8F" w:rsidRDefault="00C10BCD" w:rsidP="0066448D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.zł brutto/strona (słownie</w:t>
      </w:r>
      <w:r w:rsidR="005C6BB8">
        <w:rPr>
          <w:rFonts w:asciiTheme="minorHAnsi" w:hAnsiTheme="minorHAnsi" w:cstheme="minorHAnsi"/>
        </w:rPr>
        <w:t xml:space="preserve"> brutto</w:t>
      </w:r>
      <w:r>
        <w:rPr>
          <w:rFonts w:asciiTheme="minorHAnsi" w:hAnsiTheme="minorHAnsi" w:cstheme="minorHAnsi"/>
        </w:rPr>
        <w:t>…………………………………………………..zł)</w:t>
      </w:r>
    </w:p>
    <w:p w14:paraId="704A4974" w14:textId="77777777" w:rsidR="001D706D" w:rsidRPr="00EC1DDF" w:rsidRDefault="001D706D" w:rsidP="001D706D">
      <w:pPr>
        <w:pStyle w:val="BodyText31"/>
        <w:tabs>
          <w:tab w:val="clear" w:pos="426"/>
          <w:tab w:val="clear" w:pos="709"/>
          <w:tab w:val="left" w:pos="28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2D844E73" w14:textId="77777777" w:rsidR="00C6199B" w:rsidRPr="00EC1DDF" w:rsidRDefault="00C6199B" w:rsidP="00C6199B">
      <w:pPr>
        <w:pStyle w:val="BodyText31"/>
        <w:tabs>
          <w:tab w:val="clear" w:pos="426"/>
          <w:tab w:val="clear" w:pos="709"/>
          <w:tab w:val="left" w:pos="284"/>
        </w:tabs>
        <w:ind w:left="720"/>
        <w:rPr>
          <w:rFonts w:asciiTheme="minorHAnsi" w:hAnsiTheme="minorHAnsi" w:cstheme="minorHAnsi"/>
          <w:sz w:val="22"/>
          <w:szCs w:val="22"/>
        </w:rPr>
      </w:pPr>
    </w:p>
    <w:p w14:paraId="4085D257" w14:textId="77777777" w:rsidR="001D706D" w:rsidRDefault="001D706D" w:rsidP="003A2F28">
      <w:pPr>
        <w:jc w:val="both"/>
        <w:rPr>
          <w:rFonts w:asciiTheme="minorHAnsi" w:hAnsiTheme="minorHAnsi" w:cstheme="minorHAnsi"/>
          <w:bCs/>
        </w:rPr>
      </w:pPr>
    </w:p>
    <w:p w14:paraId="68E33A8E" w14:textId="77777777" w:rsidR="001D706D" w:rsidRDefault="001D706D" w:rsidP="003A2F28">
      <w:pPr>
        <w:jc w:val="both"/>
        <w:rPr>
          <w:rFonts w:asciiTheme="minorHAnsi" w:hAnsiTheme="minorHAnsi" w:cstheme="minorHAnsi"/>
          <w:bCs/>
        </w:rPr>
      </w:pPr>
    </w:p>
    <w:p w14:paraId="083FE2BB" w14:textId="77777777" w:rsidR="003A2F28" w:rsidRPr="00EC1DDF" w:rsidRDefault="003A2F28" w:rsidP="003A2F28">
      <w:pPr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  <w:bCs/>
        </w:rPr>
        <w:t>2.</w:t>
      </w:r>
      <w:r w:rsidRPr="00EC1DDF">
        <w:rPr>
          <w:rFonts w:asciiTheme="minorHAnsi" w:hAnsiTheme="minorHAnsi" w:cstheme="minorHAnsi"/>
        </w:rPr>
        <w:t xml:space="preserve"> Do niniejszego formularza przedkładamy:</w:t>
      </w:r>
    </w:p>
    <w:p w14:paraId="15E9CDDE" w14:textId="77777777" w:rsidR="003A2F28" w:rsidRPr="00EC1DDF" w:rsidRDefault="003A2F28" w:rsidP="003A2F28">
      <w:pPr>
        <w:ind w:left="284" w:hanging="284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…………………………………………………….</w:t>
      </w:r>
    </w:p>
    <w:p w14:paraId="137C7369" w14:textId="77777777" w:rsidR="003A2F28" w:rsidRPr="00EC1DDF" w:rsidRDefault="003A2F28" w:rsidP="003A2F28">
      <w:pPr>
        <w:ind w:left="284" w:hanging="284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………………………………………………….</w:t>
      </w:r>
    </w:p>
    <w:p w14:paraId="286435A6" w14:textId="77777777" w:rsidR="003A2F28" w:rsidRPr="00EC1DDF" w:rsidRDefault="003A2F28" w:rsidP="003A2F28">
      <w:pPr>
        <w:ind w:left="284" w:hanging="284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…………………………………………………….</w:t>
      </w:r>
    </w:p>
    <w:p w14:paraId="276AE51E" w14:textId="77777777" w:rsidR="003A2F28" w:rsidRPr="00EC1DDF" w:rsidRDefault="003A2F28" w:rsidP="003A2F28">
      <w:pPr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 xml:space="preserve">Pieczęć i podpisy osób upoważnionych do reprezentowania oferenta w obrocie prawnym: </w:t>
      </w:r>
    </w:p>
    <w:p w14:paraId="4AE47222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.............................................................</w:t>
      </w:r>
    </w:p>
    <w:p w14:paraId="38FB7212" w14:textId="77777777" w:rsidR="003A2F28" w:rsidRPr="00EC1DDF" w:rsidRDefault="003A2F28" w:rsidP="004D46CD">
      <w:pPr>
        <w:tabs>
          <w:tab w:val="left" w:pos="567"/>
          <w:tab w:val="left" w:pos="793"/>
          <w:tab w:val="left" w:pos="850"/>
          <w:tab w:val="left" w:pos="1814"/>
        </w:tabs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............................................................                        Data podpisania oferty: ........................</w:t>
      </w:r>
      <w:r w:rsidRPr="00EC1DDF">
        <w:rPr>
          <w:rFonts w:asciiTheme="minorHAnsi" w:hAnsiTheme="minorHAnsi" w:cstheme="minorHAnsi"/>
        </w:rPr>
        <w:br w:type="page"/>
      </w:r>
    </w:p>
    <w:p w14:paraId="2153EFB6" w14:textId="77777777" w:rsidR="003A2F28" w:rsidRPr="00EC1DDF" w:rsidRDefault="003A2F28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  <w:r w:rsidRPr="00EC1DDF">
        <w:rPr>
          <w:rFonts w:asciiTheme="minorHAnsi" w:hAnsiTheme="minorHAnsi" w:cstheme="minorHAnsi"/>
          <w:b/>
          <w:bCs/>
        </w:rPr>
        <w:lastRenderedPageBreak/>
        <w:t>Załącznik nr 2</w:t>
      </w:r>
    </w:p>
    <w:p w14:paraId="2C1FE46C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before="120"/>
        <w:jc w:val="both"/>
        <w:rPr>
          <w:rFonts w:asciiTheme="minorHAnsi" w:hAnsiTheme="minorHAnsi" w:cstheme="minorHAnsi"/>
        </w:rPr>
      </w:pPr>
    </w:p>
    <w:p w14:paraId="5E8ACBC3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before="120" w:line="240" w:lineRule="auto"/>
        <w:jc w:val="both"/>
        <w:rPr>
          <w:rFonts w:asciiTheme="minorHAnsi" w:hAnsiTheme="minorHAnsi" w:cstheme="minorHAnsi"/>
        </w:rPr>
      </w:pPr>
    </w:p>
    <w:p w14:paraId="0DB7F174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1DDF">
        <w:rPr>
          <w:rFonts w:asciiTheme="minorHAnsi" w:hAnsiTheme="minorHAnsi" w:cstheme="minorHAnsi"/>
        </w:rPr>
        <w:t>____________________________</w:t>
      </w:r>
    </w:p>
    <w:p w14:paraId="64B69B0C" w14:textId="77777777" w:rsidR="003A2F28" w:rsidRPr="00EC1DDF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EC1DDF">
        <w:rPr>
          <w:rFonts w:asciiTheme="minorHAnsi" w:hAnsiTheme="minorHAnsi" w:cstheme="minorHAnsi"/>
          <w:i/>
        </w:rPr>
        <w:t xml:space="preserve">     Wykonawca, adres, pieczęć</w:t>
      </w:r>
    </w:p>
    <w:p w14:paraId="4C670622" w14:textId="77777777" w:rsidR="003A2F28" w:rsidRPr="00EC1DDF" w:rsidRDefault="003A2F28" w:rsidP="003A2F28">
      <w:pPr>
        <w:spacing w:before="120"/>
        <w:jc w:val="center"/>
        <w:rPr>
          <w:rFonts w:asciiTheme="minorHAnsi" w:hAnsiTheme="minorHAnsi" w:cstheme="minorHAnsi"/>
        </w:rPr>
      </w:pPr>
    </w:p>
    <w:p w14:paraId="276319F9" w14:textId="77777777" w:rsidR="003A2F28" w:rsidRPr="00EC1DDF" w:rsidRDefault="003A2F28" w:rsidP="003A2F28">
      <w:pPr>
        <w:spacing w:before="120"/>
        <w:jc w:val="center"/>
        <w:rPr>
          <w:rFonts w:asciiTheme="minorHAnsi" w:hAnsiTheme="minorHAnsi" w:cstheme="minorHAnsi"/>
        </w:rPr>
      </w:pPr>
    </w:p>
    <w:p w14:paraId="1FE83435" w14:textId="77777777" w:rsidR="003A2F28" w:rsidRPr="00EC1DDF" w:rsidRDefault="003A2F28" w:rsidP="003A2F28">
      <w:pPr>
        <w:pStyle w:val="Nagwek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1DDF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2A27AB6C" w14:textId="77777777" w:rsidR="003A2F28" w:rsidRPr="00EC1DDF" w:rsidRDefault="003A2F28" w:rsidP="003A2F28">
      <w:pPr>
        <w:shd w:val="clear" w:color="auto" w:fill="FFFFFF"/>
        <w:spacing w:before="120" w:after="120"/>
        <w:rPr>
          <w:rFonts w:asciiTheme="minorHAnsi" w:hAnsiTheme="minorHAnsi" w:cstheme="minorHAnsi"/>
          <w:color w:val="000000"/>
        </w:rPr>
      </w:pPr>
    </w:p>
    <w:p w14:paraId="4EE823BA" w14:textId="77777777" w:rsidR="003A2F28" w:rsidRPr="00EC1DDF" w:rsidRDefault="00A45E5D" w:rsidP="003A2F28">
      <w:pPr>
        <w:pStyle w:val="Zwykytekst"/>
        <w:spacing w:before="120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C1DDF">
        <w:rPr>
          <w:rFonts w:asciiTheme="minorHAnsi" w:hAnsiTheme="minorHAnsi" w:cstheme="minorHAnsi"/>
          <w:sz w:val="22"/>
          <w:szCs w:val="22"/>
        </w:rPr>
        <w:t>Składając o</w:t>
      </w:r>
      <w:r w:rsidR="003A2F28" w:rsidRPr="00EC1DDF">
        <w:rPr>
          <w:rFonts w:asciiTheme="minorHAnsi" w:hAnsiTheme="minorHAnsi" w:cstheme="minorHAnsi"/>
          <w:sz w:val="22"/>
          <w:szCs w:val="22"/>
        </w:rPr>
        <w:t>fertę w postępowaniu na ……………………………………………………….</w:t>
      </w:r>
    </w:p>
    <w:p w14:paraId="3AAF7A13" w14:textId="77777777" w:rsidR="003A2F28" w:rsidRPr="00EC1DDF" w:rsidRDefault="003A2F28" w:rsidP="003A2F28">
      <w:pPr>
        <w:pStyle w:val="Zwykytekst"/>
        <w:spacing w:before="120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C1DD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78EB0D21" w14:textId="77777777" w:rsidR="003A2F28" w:rsidRPr="00EC1DDF" w:rsidRDefault="003A2F28" w:rsidP="003A2F28">
      <w:pPr>
        <w:pStyle w:val="Zwykytekst"/>
        <w:spacing w:before="120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EC1DDF">
        <w:rPr>
          <w:rFonts w:asciiTheme="minorHAnsi" w:hAnsiTheme="minorHAnsi" w:cstheme="minorHAnsi"/>
          <w:sz w:val="22"/>
          <w:szCs w:val="22"/>
        </w:rPr>
        <w:t xml:space="preserve">oświadczam/y, że spełniam/y warunki udziału w postępowaniu dotyczące: </w:t>
      </w:r>
    </w:p>
    <w:p w14:paraId="6C63B035" w14:textId="77777777" w:rsidR="003A2F28" w:rsidRPr="00EC1DDF" w:rsidRDefault="003A2F28" w:rsidP="003A2F28">
      <w:pPr>
        <w:pStyle w:val="Teksttreci1"/>
        <w:numPr>
          <w:ilvl w:val="0"/>
          <w:numId w:val="4"/>
        </w:numPr>
        <w:tabs>
          <w:tab w:val="left" w:pos="1170"/>
        </w:tabs>
        <w:spacing w:before="0" w:after="120" w:line="240" w:lineRule="auto"/>
        <w:ind w:left="1066" w:hanging="357"/>
        <w:rPr>
          <w:rStyle w:val="Teksttreci"/>
          <w:rFonts w:asciiTheme="minorHAnsi" w:eastAsia="Calibri" w:hAnsiTheme="minorHAnsi" w:cstheme="minorHAnsi"/>
          <w:sz w:val="22"/>
          <w:szCs w:val="22"/>
        </w:rPr>
      </w:pPr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>posiadania uprawnień do wykonywania określonej działalności lub czynności,</w:t>
      </w:r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br/>
        <w:t>jeżeli ustawy nakładają obowiązek posiadania takich uprawnień,</w:t>
      </w:r>
    </w:p>
    <w:p w14:paraId="476BDFF5" w14:textId="77777777" w:rsidR="003A2F28" w:rsidRPr="00EC1DDF" w:rsidRDefault="003A2F28" w:rsidP="003A2F28">
      <w:pPr>
        <w:pStyle w:val="Teksttreci1"/>
        <w:numPr>
          <w:ilvl w:val="0"/>
          <w:numId w:val="4"/>
        </w:numPr>
        <w:tabs>
          <w:tab w:val="left" w:pos="1170"/>
        </w:tabs>
        <w:spacing w:before="0" w:after="120" w:line="240" w:lineRule="auto"/>
        <w:ind w:left="1066" w:hanging="357"/>
        <w:rPr>
          <w:rStyle w:val="Teksttreci"/>
          <w:rFonts w:asciiTheme="minorHAnsi" w:eastAsia="Calibri" w:hAnsiTheme="minorHAnsi" w:cstheme="minorHAnsi"/>
          <w:sz w:val="22"/>
          <w:szCs w:val="22"/>
        </w:rPr>
      </w:pPr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>posiadania niezbędnej wiedzy i doświadczenia,</w:t>
      </w:r>
    </w:p>
    <w:p w14:paraId="107B99D7" w14:textId="77777777" w:rsidR="003A2F28" w:rsidRPr="00EC1DDF" w:rsidRDefault="003A2F28" w:rsidP="003A2F28">
      <w:pPr>
        <w:pStyle w:val="Teksttreci1"/>
        <w:numPr>
          <w:ilvl w:val="0"/>
          <w:numId w:val="4"/>
        </w:numPr>
        <w:tabs>
          <w:tab w:val="left" w:pos="1170"/>
        </w:tabs>
        <w:spacing w:before="0" w:after="120" w:line="240" w:lineRule="auto"/>
        <w:ind w:left="1066" w:hanging="357"/>
        <w:rPr>
          <w:rStyle w:val="Teksttreci"/>
          <w:rFonts w:asciiTheme="minorHAnsi" w:eastAsia="Calibri" w:hAnsiTheme="minorHAnsi" w:cstheme="minorHAnsi"/>
          <w:sz w:val="22"/>
          <w:szCs w:val="22"/>
        </w:rPr>
      </w:pPr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>dysponuj</w:t>
      </w:r>
      <w:r w:rsidR="00CF76E4"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>ę/</w:t>
      </w:r>
      <w:proofErr w:type="spellStart"/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>emy</w:t>
      </w:r>
      <w:proofErr w:type="spellEnd"/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 xml:space="preserve"> potencjałem technicznym i osobami zdolnymi do wykonania</w:t>
      </w:r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br/>
        <w:t>zamówienia,</w:t>
      </w:r>
    </w:p>
    <w:p w14:paraId="70C98CCB" w14:textId="77777777" w:rsidR="003A2F28" w:rsidRPr="00EC1DDF" w:rsidRDefault="003A2F28" w:rsidP="003A2F28">
      <w:pPr>
        <w:pStyle w:val="Teksttreci1"/>
        <w:numPr>
          <w:ilvl w:val="0"/>
          <w:numId w:val="4"/>
        </w:numPr>
        <w:tabs>
          <w:tab w:val="left" w:pos="1170"/>
        </w:tabs>
        <w:spacing w:before="0" w:after="120" w:line="240" w:lineRule="auto"/>
        <w:ind w:left="1066" w:hanging="357"/>
        <w:rPr>
          <w:rStyle w:val="Teksttreci"/>
          <w:rFonts w:asciiTheme="minorHAnsi" w:eastAsia="Calibri" w:hAnsiTheme="minorHAnsi" w:cstheme="minorHAnsi"/>
          <w:sz w:val="22"/>
          <w:szCs w:val="22"/>
        </w:rPr>
      </w:pPr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>znajduj</w:t>
      </w:r>
      <w:r w:rsidR="00CF76E4"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>ę/</w:t>
      </w:r>
      <w:proofErr w:type="spellStart"/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>emy</w:t>
      </w:r>
      <w:proofErr w:type="spellEnd"/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t xml:space="preserve"> się w sytuacji ekonomicznej i finansowej zapewniającej wykonanie</w:t>
      </w:r>
      <w:r w:rsidRPr="00EC1DDF">
        <w:rPr>
          <w:rStyle w:val="Teksttreci"/>
          <w:rFonts w:asciiTheme="minorHAnsi" w:eastAsia="Calibri" w:hAnsiTheme="minorHAnsi" w:cstheme="minorHAnsi"/>
          <w:sz w:val="22"/>
          <w:szCs w:val="22"/>
        </w:rPr>
        <w:br/>
        <w:t>zamówienia.</w:t>
      </w:r>
    </w:p>
    <w:p w14:paraId="7F2B30B8" w14:textId="77777777" w:rsidR="003A2F28" w:rsidRPr="00EC1DDF" w:rsidRDefault="003A2F28" w:rsidP="003A2F28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36F8EF1E" w14:textId="77777777" w:rsidR="003A2F28" w:rsidRPr="00EC1DDF" w:rsidRDefault="003A2F28" w:rsidP="003A2F2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14:paraId="06FA1783" w14:textId="77777777" w:rsidR="003A2F28" w:rsidRPr="00EC1DDF" w:rsidRDefault="003A2F28" w:rsidP="003A2F28">
      <w:pPr>
        <w:shd w:val="clear" w:color="auto" w:fill="FFFFFF"/>
        <w:spacing w:before="120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4364A640" w14:textId="77777777" w:rsidR="003A2F28" w:rsidRPr="00EC1DDF" w:rsidRDefault="003A2F28" w:rsidP="003A2F28">
      <w:pPr>
        <w:pStyle w:val="normaltableau"/>
        <w:spacing w:after="100" w:afterAutospacing="1"/>
        <w:rPr>
          <w:rFonts w:asciiTheme="minorHAnsi" w:hAnsiTheme="minorHAnsi" w:cstheme="minorHAnsi"/>
          <w:lang w:val="pl-PL" w:eastAsia="en-US"/>
        </w:rPr>
      </w:pPr>
      <w:r w:rsidRPr="00EC1DDF">
        <w:rPr>
          <w:rFonts w:asciiTheme="minorHAnsi" w:hAnsiTheme="minorHAnsi" w:cstheme="minorHAnsi"/>
          <w:lang w:val="pl-PL" w:eastAsia="en-US"/>
        </w:rPr>
        <w:t>__________________ , dnia  _________</w:t>
      </w:r>
    </w:p>
    <w:p w14:paraId="074ABECB" w14:textId="77777777" w:rsidR="003A2F28" w:rsidRPr="00EC1DDF" w:rsidRDefault="003A2F28" w:rsidP="003A2F28">
      <w:pPr>
        <w:pStyle w:val="normaltableau"/>
        <w:spacing w:after="100" w:afterAutospacing="1"/>
        <w:rPr>
          <w:rFonts w:ascii="Times New Roman" w:hAnsi="Times New Roman"/>
          <w:lang w:val="pl-PL" w:eastAsia="en-US"/>
        </w:rPr>
      </w:pPr>
    </w:p>
    <w:p w14:paraId="5986278B" w14:textId="77777777" w:rsidR="003A2F28" w:rsidRPr="00EC1DDF" w:rsidRDefault="003A2F28" w:rsidP="003A2F28">
      <w:pPr>
        <w:pStyle w:val="normaltableau"/>
        <w:spacing w:before="0" w:after="0"/>
        <w:jc w:val="right"/>
        <w:rPr>
          <w:rFonts w:ascii="Times New Roman" w:hAnsi="Times New Roman"/>
          <w:lang w:val="pl-PL" w:eastAsia="en-US"/>
        </w:rPr>
      </w:pPr>
      <w:r w:rsidRPr="00EC1DDF">
        <w:rPr>
          <w:rFonts w:ascii="Times New Roman" w:hAnsi="Times New Roman"/>
          <w:lang w:val="pl-PL" w:eastAsia="en-US"/>
        </w:rPr>
        <w:t>_____________________________________</w:t>
      </w:r>
    </w:p>
    <w:p w14:paraId="0AA7E960" w14:textId="77777777" w:rsidR="003A2F28" w:rsidRPr="00EC1DDF" w:rsidRDefault="003A2F28" w:rsidP="003A2F28">
      <w:pPr>
        <w:pStyle w:val="normaltableau"/>
        <w:spacing w:before="0" w:after="0"/>
        <w:ind w:left="4248"/>
        <w:jc w:val="center"/>
        <w:rPr>
          <w:rFonts w:ascii="Times New Roman" w:hAnsi="Times New Roman"/>
          <w:i/>
          <w:lang w:val="pl-PL" w:eastAsia="en-US"/>
        </w:rPr>
      </w:pPr>
      <w:r w:rsidRPr="00EC1DDF">
        <w:rPr>
          <w:rFonts w:ascii="Times New Roman" w:hAnsi="Times New Roman"/>
          <w:i/>
          <w:lang w:val="pl-PL"/>
        </w:rPr>
        <w:t xml:space="preserve">         Podpis i pieczątka Wykonawcy</w:t>
      </w:r>
    </w:p>
    <w:p w14:paraId="66B0AE3C" w14:textId="77777777" w:rsidR="003A2F28" w:rsidRPr="00EC1DDF" w:rsidRDefault="003A2F28" w:rsidP="003A2F28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</w:rPr>
      </w:pPr>
    </w:p>
    <w:p w14:paraId="23193400" w14:textId="77777777" w:rsidR="003A2F28" w:rsidRPr="00EC1DDF" w:rsidRDefault="003A2F28" w:rsidP="003A2F28">
      <w:pPr>
        <w:rPr>
          <w:rFonts w:ascii="Times New Roman" w:hAnsi="Times New Roman"/>
        </w:rPr>
      </w:pPr>
    </w:p>
    <w:p w14:paraId="18ECB5AD" w14:textId="77777777" w:rsidR="003A2F28" w:rsidRPr="00EC1DDF" w:rsidRDefault="003A2F28" w:rsidP="003A2F28">
      <w:pPr>
        <w:spacing w:after="160" w:line="259" w:lineRule="auto"/>
        <w:rPr>
          <w:rFonts w:ascii="Times New Roman" w:eastAsia="Times New Roman" w:hAnsi="Times New Roman"/>
          <w:lang w:eastAsia="pl-PL"/>
        </w:rPr>
      </w:pPr>
      <w:r w:rsidRPr="00EC1DDF">
        <w:rPr>
          <w:rFonts w:ascii="Times New Roman" w:hAnsi="Times New Roman"/>
        </w:rPr>
        <w:br w:type="page"/>
      </w:r>
    </w:p>
    <w:p w14:paraId="4C0260E0" w14:textId="77777777" w:rsidR="003A2F28" w:rsidRPr="002A3596" w:rsidRDefault="003A2F28" w:rsidP="003A2F28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hAnsiTheme="minorHAnsi" w:cstheme="minorHAnsi"/>
          <w:b/>
          <w:bCs/>
        </w:rPr>
      </w:pPr>
      <w:r w:rsidRPr="002A3596">
        <w:rPr>
          <w:rFonts w:asciiTheme="minorHAnsi" w:hAnsiTheme="minorHAnsi" w:cstheme="minorHAnsi"/>
          <w:b/>
          <w:bCs/>
        </w:rPr>
        <w:lastRenderedPageBreak/>
        <w:t>Załącznik nr 3</w:t>
      </w:r>
    </w:p>
    <w:p w14:paraId="124B3F9A" w14:textId="77777777" w:rsidR="003A2F28" w:rsidRPr="002A3596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before="120"/>
        <w:jc w:val="both"/>
        <w:rPr>
          <w:rFonts w:asciiTheme="minorHAnsi" w:hAnsiTheme="minorHAnsi" w:cstheme="minorHAnsi"/>
        </w:rPr>
      </w:pPr>
    </w:p>
    <w:p w14:paraId="6BD3C2B2" w14:textId="77777777" w:rsidR="003A2F28" w:rsidRPr="002A3596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before="120" w:line="240" w:lineRule="auto"/>
        <w:jc w:val="both"/>
        <w:rPr>
          <w:rFonts w:asciiTheme="minorHAnsi" w:hAnsiTheme="minorHAnsi" w:cstheme="minorHAnsi"/>
        </w:rPr>
      </w:pPr>
    </w:p>
    <w:p w14:paraId="35E11901" w14:textId="77777777" w:rsidR="003A2F28" w:rsidRPr="002A3596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2A3596">
        <w:rPr>
          <w:rFonts w:asciiTheme="minorHAnsi" w:hAnsiTheme="minorHAnsi" w:cstheme="minorHAnsi"/>
        </w:rPr>
        <w:t>____________________________</w:t>
      </w:r>
    </w:p>
    <w:p w14:paraId="17891C66" w14:textId="77777777" w:rsidR="003A2F28" w:rsidRPr="002A3596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2A3596">
        <w:rPr>
          <w:rFonts w:asciiTheme="minorHAnsi" w:hAnsiTheme="minorHAnsi" w:cstheme="minorHAnsi"/>
          <w:i/>
        </w:rPr>
        <w:t xml:space="preserve">     Wykonawca, adres, pieczęć</w:t>
      </w:r>
    </w:p>
    <w:p w14:paraId="02133127" w14:textId="77777777" w:rsidR="003A2F28" w:rsidRPr="002A3596" w:rsidRDefault="003A2F28" w:rsidP="003A2F28">
      <w:pPr>
        <w:spacing w:before="120"/>
        <w:jc w:val="center"/>
        <w:rPr>
          <w:rFonts w:asciiTheme="minorHAnsi" w:hAnsiTheme="minorHAnsi" w:cstheme="minorHAnsi"/>
        </w:rPr>
      </w:pPr>
    </w:p>
    <w:p w14:paraId="35514C35" w14:textId="77777777" w:rsidR="003A2F28" w:rsidRPr="002A3596" w:rsidRDefault="003A2F28" w:rsidP="003A2F28">
      <w:pPr>
        <w:spacing w:before="120"/>
        <w:jc w:val="center"/>
        <w:rPr>
          <w:rFonts w:asciiTheme="minorHAnsi" w:hAnsiTheme="minorHAnsi" w:cstheme="minorHAnsi"/>
        </w:rPr>
      </w:pPr>
    </w:p>
    <w:p w14:paraId="0AE55916" w14:textId="77777777" w:rsidR="003A2F28" w:rsidRPr="002A3596" w:rsidRDefault="003A2F28" w:rsidP="003A2F28">
      <w:pPr>
        <w:pStyle w:val="Nagwek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596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1B976494" w14:textId="77777777" w:rsidR="003A2F28" w:rsidRPr="002A3596" w:rsidRDefault="003A2F28" w:rsidP="003A2F28">
      <w:pPr>
        <w:shd w:val="clear" w:color="auto" w:fill="FFFFFF"/>
        <w:spacing w:before="120" w:after="120"/>
        <w:rPr>
          <w:rFonts w:asciiTheme="minorHAnsi" w:hAnsiTheme="minorHAnsi" w:cstheme="minorHAnsi"/>
          <w:color w:val="000000"/>
        </w:rPr>
      </w:pPr>
    </w:p>
    <w:p w14:paraId="19FA5577" w14:textId="77777777" w:rsidR="003A2F28" w:rsidRPr="002A3596" w:rsidRDefault="00A45E5D" w:rsidP="003A2F28">
      <w:pPr>
        <w:pStyle w:val="Zwykytekst"/>
        <w:spacing w:before="120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A3596">
        <w:rPr>
          <w:rFonts w:asciiTheme="minorHAnsi" w:hAnsiTheme="minorHAnsi" w:cstheme="minorHAnsi"/>
          <w:sz w:val="22"/>
          <w:szCs w:val="22"/>
        </w:rPr>
        <w:t>Składając ofertę w p</w:t>
      </w:r>
      <w:r w:rsidR="003A2F28" w:rsidRPr="002A3596">
        <w:rPr>
          <w:rFonts w:asciiTheme="minorHAnsi" w:hAnsiTheme="minorHAnsi" w:cstheme="minorHAnsi"/>
          <w:sz w:val="22"/>
          <w:szCs w:val="22"/>
        </w:rPr>
        <w:t>ostępowaniu na ……………………………………………………….</w:t>
      </w:r>
    </w:p>
    <w:p w14:paraId="33AD6596" w14:textId="77777777" w:rsidR="003A2F28" w:rsidRPr="002A3596" w:rsidRDefault="003A2F28" w:rsidP="003A2F28">
      <w:pPr>
        <w:pStyle w:val="Zwykytekst"/>
        <w:spacing w:before="120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2A359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1E1EFD8B" w14:textId="77777777" w:rsidR="003A2F28" w:rsidRPr="002A3596" w:rsidRDefault="003A2F28" w:rsidP="003A2F28">
      <w:pPr>
        <w:pStyle w:val="Zwykytekst"/>
        <w:spacing w:before="120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3596">
        <w:rPr>
          <w:rFonts w:asciiTheme="minorHAnsi" w:hAnsiTheme="minorHAnsi" w:cstheme="minorHAnsi"/>
          <w:sz w:val="22"/>
          <w:szCs w:val="22"/>
        </w:rPr>
        <w:t xml:space="preserve">oświadczamy, że nie istnieją podstawy do wykluczenia nas z postępowania z powodu niespełnienia warunków określonych przez Polskie Wydawnictwo Muzyczne. </w:t>
      </w:r>
    </w:p>
    <w:p w14:paraId="25F16D01" w14:textId="77777777" w:rsidR="003A2F28" w:rsidRPr="002A3596" w:rsidRDefault="003A2F28" w:rsidP="003A2F2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14:paraId="39EF78FC" w14:textId="77777777" w:rsidR="003A2F28" w:rsidRPr="002A3596" w:rsidRDefault="003A2F28" w:rsidP="003A2F28">
      <w:pPr>
        <w:shd w:val="clear" w:color="auto" w:fill="FFFFFF"/>
        <w:spacing w:before="120"/>
        <w:jc w:val="both"/>
        <w:rPr>
          <w:rFonts w:asciiTheme="minorHAnsi" w:hAnsiTheme="minorHAnsi" w:cstheme="minorHAnsi"/>
          <w:i/>
          <w:iCs/>
          <w:color w:val="000000"/>
        </w:rPr>
      </w:pPr>
    </w:p>
    <w:p w14:paraId="3301292C" w14:textId="77777777" w:rsidR="003A2F28" w:rsidRPr="002A3596" w:rsidRDefault="003A2F28" w:rsidP="003A2F28">
      <w:pPr>
        <w:pStyle w:val="normaltableau"/>
        <w:spacing w:after="100" w:afterAutospacing="1"/>
        <w:rPr>
          <w:rFonts w:asciiTheme="minorHAnsi" w:hAnsiTheme="minorHAnsi" w:cstheme="minorHAnsi"/>
          <w:lang w:val="pl-PL" w:eastAsia="en-US"/>
        </w:rPr>
      </w:pPr>
      <w:r w:rsidRPr="002A3596">
        <w:rPr>
          <w:rFonts w:asciiTheme="minorHAnsi" w:hAnsiTheme="minorHAnsi" w:cstheme="minorHAnsi"/>
          <w:lang w:val="pl-PL" w:eastAsia="en-US"/>
        </w:rPr>
        <w:t>__________________ , dnia  _________</w:t>
      </w:r>
    </w:p>
    <w:p w14:paraId="4E955DB7" w14:textId="77777777" w:rsidR="003A2F28" w:rsidRPr="002A3596" w:rsidRDefault="003A2F28" w:rsidP="003A2F28">
      <w:pPr>
        <w:pStyle w:val="normaltableau"/>
        <w:spacing w:after="100" w:afterAutospacing="1"/>
        <w:rPr>
          <w:rFonts w:asciiTheme="minorHAnsi" w:hAnsiTheme="minorHAnsi" w:cstheme="minorHAnsi"/>
          <w:lang w:val="pl-PL" w:eastAsia="en-US"/>
        </w:rPr>
      </w:pPr>
    </w:p>
    <w:p w14:paraId="5339226D" w14:textId="77777777" w:rsidR="003A2F28" w:rsidRPr="002A3596" w:rsidRDefault="003A2F28" w:rsidP="003A2F28">
      <w:pPr>
        <w:pStyle w:val="normaltableau"/>
        <w:spacing w:before="0" w:after="0"/>
        <w:jc w:val="right"/>
        <w:rPr>
          <w:rFonts w:asciiTheme="minorHAnsi" w:hAnsiTheme="minorHAnsi" w:cstheme="minorHAnsi"/>
          <w:lang w:val="pl-PL" w:eastAsia="en-US"/>
        </w:rPr>
      </w:pPr>
      <w:r w:rsidRPr="002A3596">
        <w:rPr>
          <w:rFonts w:asciiTheme="minorHAnsi" w:hAnsiTheme="minorHAnsi" w:cstheme="minorHAnsi"/>
          <w:lang w:val="pl-PL" w:eastAsia="en-US"/>
        </w:rPr>
        <w:t>_____________________________________</w:t>
      </w:r>
    </w:p>
    <w:p w14:paraId="51EA8D7B" w14:textId="77777777" w:rsidR="003A2F28" w:rsidRPr="002A3596" w:rsidRDefault="003A2F28" w:rsidP="003A2F28">
      <w:pPr>
        <w:pStyle w:val="normaltableau"/>
        <w:spacing w:before="0" w:after="0"/>
        <w:ind w:left="4248"/>
        <w:jc w:val="center"/>
        <w:rPr>
          <w:rFonts w:asciiTheme="minorHAnsi" w:hAnsiTheme="minorHAnsi" w:cstheme="minorHAnsi"/>
          <w:i/>
          <w:lang w:val="pl-PL" w:eastAsia="en-US"/>
        </w:rPr>
      </w:pPr>
      <w:r w:rsidRPr="002A3596">
        <w:rPr>
          <w:rFonts w:asciiTheme="minorHAnsi" w:hAnsiTheme="minorHAnsi" w:cstheme="minorHAnsi"/>
          <w:i/>
          <w:lang w:val="pl-PL"/>
        </w:rPr>
        <w:t xml:space="preserve">       Podpis i pieczątka Wykonawcy</w:t>
      </w:r>
    </w:p>
    <w:p w14:paraId="2E429861" w14:textId="77777777" w:rsidR="003A2F28" w:rsidRPr="002A3596" w:rsidRDefault="003A2F28" w:rsidP="003A2F28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</w:p>
    <w:p w14:paraId="4BDC7BE8" w14:textId="77777777" w:rsidR="003A2F28" w:rsidRPr="002A3596" w:rsidRDefault="003A2F28" w:rsidP="003A2F28">
      <w:pPr>
        <w:pStyle w:val="Teksttreci1"/>
        <w:spacing w:line="360" w:lineRule="auto"/>
        <w:ind w:right="2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648A55BC" w14:textId="77777777" w:rsidR="003A2F28" w:rsidRPr="002A3596" w:rsidRDefault="003A2F28" w:rsidP="003A2F28">
      <w:pPr>
        <w:tabs>
          <w:tab w:val="left" w:pos="567"/>
          <w:tab w:val="left" w:pos="793"/>
          <w:tab w:val="left" w:pos="850"/>
          <w:tab w:val="left" w:pos="1814"/>
        </w:tabs>
        <w:jc w:val="right"/>
        <w:rPr>
          <w:rFonts w:asciiTheme="minorHAnsi" w:hAnsiTheme="minorHAnsi" w:cstheme="minorHAnsi"/>
        </w:rPr>
      </w:pPr>
    </w:p>
    <w:p w14:paraId="101D8EA5" w14:textId="4C105BD2" w:rsidR="00CF76E4" w:rsidRPr="002A3596" w:rsidRDefault="00CF76E4" w:rsidP="002A3596">
      <w:pPr>
        <w:spacing w:after="160" w:line="259" w:lineRule="auto"/>
      </w:pPr>
    </w:p>
    <w:sectPr w:rsidR="00CF76E4" w:rsidRPr="002A3596" w:rsidSect="008A6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CID Font+ 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61F"/>
    <w:multiLevelType w:val="hybridMultilevel"/>
    <w:tmpl w:val="BCFED060"/>
    <w:lvl w:ilvl="0" w:tplc="F356E58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313"/>
    <w:multiLevelType w:val="hybridMultilevel"/>
    <w:tmpl w:val="8222DDA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" w15:restartNumberingAfterBreak="0">
    <w:nsid w:val="055662CD"/>
    <w:multiLevelType w:val="hybridMultilevel"/>
    <w:tmpl w:val="58C4D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8EA"/>
    <w:multiLevelType w:val="hybridMultilevel"/>
    <w:tmpl w:val="77EE7ED2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6E644C"/>
    <w:multiLevelType w:val="hybridMultilevel"/>
    <w:tmpl w:val="078AB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5550"/>
    <w:multiLevelType w:val="hybridMultilevel"/>
    <w:tmpl w:val="7C649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276"/>
    <w:multiLevelType w:val="hybridMultilevel"/>
    <w:tmpl w:val="829C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3335"/>
    <w:multiLevelType w:val="hybridMultilevel"/>
    <w:tmpl w:val="91B68DC8"/>
    <w:lvl w:ilvl="0" w:tplc="D40442FE">
      <w:start w:val="2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67F6747"/>
    <w:multiLevelType w:val="hybridMultilevel"/>
    <w:tmpl w:val="B088DB6C"/>
    <w:lvl w:ilvl="0" w:tplc="0415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9" w15:restartNumberingAfterBreak="0">
    <w:nsid w:val="40CF0AF8"/>
    <w:multiLevelType w:val="hybridMultilevel"/>
    <w:tmpl w:val="F8B623BA"/>
    <w:lvl w:ilvl="0" w:tplc="FD2AE44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1B0"/>
    <w:multiLevelType w:val="hybridMultilevel"/>
    <w:tmpl w:val="1F92A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10D65"/>
    <w:multiLevelType w:val="hybridMultilevel"/>
    <w:tmpl w:val="C4F6B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1A60"/>
    <w:multiLevelType w:val="hybridMultilevel"/>
    <w:tmpl w:val="6E3EBD54"/>
    <w:lvl w:ilvl="0" w:tplc="58CAA9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A6035C"/>
    <w:multiLevelType w:val="hybridMultilevel"/>
    <w:tmpl w:val="04F0ADCA"/>
    <w:lvl w:ilvl="0" w:tplc="D47636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514E4"/>
    <w:multiLevelType w:val="hybridMultilevel"/>
    <w:tmpl w:val="EB1C1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D1D2F"/>
    <w:multiLevelType w:val="hybridMultilevel"/>
    <w:tmpl w:val="9FEEFD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DB33AB6"/>
    <w:multiLevelType w:val="hybridMultilevel"/>
    <w:tmpl w:val="51D60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B0AEA"/>
    <w:multiLevelType w:val="hybridMultilevel"/>
    <w:tmpl w:val="1290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F4ED3"/>
    <w:multiLevelType w:val="hybridMultilevel"/>
    <w:tmpl w:val="09F8CE2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20C4B"/>
    <w:multiLevelType w:val="hybridMultilevel"/>
    <w:tmpl w:val="94761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7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4"/>
  </w:num>
  <w:num w:numId="12">
    <w:abstractNumId w:val="19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3DC6"/>
    <w:rsid w:val="000048DF"/>
    <w:rsid w:val="00071C79"/>
    <w:rsid w:val="000A11D7"/>
    <w:rsid w:val="00102263"/>
    <w:rsid w:val="001B47C6"/>
    <w:rsid w:val="001C3974"/>
    <w:rsid w:val="001D4A8F"/>
    <w:rsid w:val="001D706D"/>
    <w:rsid w:val="001F7337"/>
    <w:rsid w:val="00227BCD"/>
    <w:rsid w:val="002A3596"/>
    <w:rsid w:val="00314B0E"/>
    <w:rsid w:val="00333E6C"/>
    <w:rsid w:val="00341F9A"/>
    <w:rsid w:val="00361B34"/>
    <w:rsid w:val="003A2F28"/>
    <w:rsid w:val="003D5FAE"/>
    <w:rsid w:val="003E046E"/>
    <w:rsid w:val="00414850"/>
    <w:rsid w:val="00440523"/>
    <w:rsid w:val="00445CFF"/>
    <w:rsid w:val="00482467"/>
    <w:rsid w:val="00483BCD"/>
    <w:rsid w:val="004B477D"/>
    <w:rsid w:val="004C20A7"/>
    <w:rsid w:val="004D2F18"/>
    <w:rsid w:val="004D46CD"/>
    <w:rsid w:val="00570407"/>
    <w:rsid w:val="005938C9"/>
    <w:rsid w:val="005A4641"/>
    <w:rsid w:val="005C6BB8"/>
    <w:rsid w:val="006232FA"/>
    <w:rsid w:val="006369E2"/>
    <w:rsid w:val="00651ED8"/>
    <w:rsid w:val="0066448D"/>
    <w:rsid w:val="0068298B"/>
    <w:rsid w:val="00692494"/>
    <w:rsid w:val="006E213F"/>
    <w:rsid w:val="007275F2"/>
    <w:rsid w:val="007279FC"/>
    <w:rsid w:val="007327AF"/>
    <w:rsid w:val="00745C1B"/>
    <w:rsid w:val="00752FEB"/>
    <w:rsid w:val="00753B1A"/>
    <w:rsid w:val="007C3399"/>
    <w:rsid w:val="007E74CF"/>
    <w:rsid w:val="008122C7"/>
    <w:rsid w:val="008742F9"/>
    <w:rsid w:val="008A4461"/>
    <w:rsid w:val="008A6FD6"/>
    <w:rsid w:val="008C302D"/>
    <w:rsid w:val="008C5488"/>
    <w:rsid w:val="008D2690"/>
    <w:rsid w:val="00943B00"/>
    <w:rsid w:val="009450F6"/>
    <w:rsid w:val="009521F0"/>
    <w:rsid w:val="009727FD"/>
    <w:rsid w:val="00973273"/>
    <w:rsid w:val="009753F9"/>
    <w:rsid w:val="009D4589"/>
    <w:rsid w:val="009D5668"/>
    <w:rsid w:val="00A20E6C"/>
    <w:rsid w:val="00A25AD7"/>
    <w:rsid w:val="00A45E5D"/>
    <w:rsid w:val="00A475D6"/>
    <w:rsid w:val="00A53F6A"/>
    <w:rsid w:val="00A6348E"/>
    <w:rsid w:val="00A65C9E"/>
    <w:rsid w:val="00AC47CD"/>
    <w:rsid w:val="00B168F8"/>
    <w:rsid w:val="00B172E9"/>
    <w:rsid w:val="00B61500"/>
    <w:rsid w:val="00B75CE4"/>
    <w:rsid w:val="00B816C1"/>
    <w:rsid w:val="00C10BCD"/>
    <w:rsid w:val="00C6199B"/>
    <w:rsid w:val="00C8385E"/>
    <w:rsid w:val="00CB7BA0"/>
    <w:rsid w:val="00CF76E4"/>
    <w:rsid w:val="00D208AB"/>
    <w:rsid w:val="00D411B2"/>
    <w:rsid w:val="00D42096"/>
    <w:rsid w:val="00D72CA3"/>
    <w:rsid w:val="00DF7347"/>
    <w:rsid w:val="00E12C08"/>
    <w:rsid w:val="00E3234E"/>
    <w:rsid w:val="00E45949"/>
    <w:rsid w:val="00EC1DDF"/>
    <w:rsid w:val="00EC35CA"/>
    <w:rsid w:val="00EF4361"/>
    <w:rsid w:val="00F17F9E"/>
    <w:rsid w:val="00F21861"/>
    <w:rsid w:val="00F3778E"/>
    <w:rsid w:val="00F9616C"/>
    <w:rsid w:val="00F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6EBA"/>
  <w15:docId w15:val="{4D27ABD1-4D46-4E56-8982-5B645BAE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F28"/>
    <w:pPr>
      <w:spacing w:after="200" w:line="276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A2F2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2F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rsid w:val="003A2F28"/>
    <w:rPr>
      <w:rFonts w:ascii="Times New Roman" w:eastAsia="Calibri" w:hAnsi="Times New Roman" w:cs="Times New Roman"/>
      <w:b/>
      <w:bCs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2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3A2F2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A2F28"/>
    <w:rPr>
      <w:rFonts w:ascii="Calibri" w:eastAsia="Calibri" w:hAnsi="Calibri" w:cs="Times New Roman"/>
    </w:rPr>
  </w:style>
  <w:style w:type="paragraph" w:customStyle="1" w:styleId="BodyText31">
    <w:name w:val="Body Text 31"/>
    <w:basedOn w:val="Normalny"/>
    <w:uiPriority w:val="99"/>
    <w:rsid w:val="003A2F2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treci">
    <w:name w:val="Tekst treści_"/>
    <w:locked/>
    <w:rsid w:val="003A2F28"/>
    <w:rPr>
      <w:rFonts w:ascii="Tahoma" w:hAnsi="Tahoma"/>
      <w:sz w:val="17"/>
      <w:szCs w:val="17"/>
      <w:lang w:bidi="ar-SA"/>
    </w:rPr>
  </w:style>
  <w:style w:type="paragraph" w:customStyle="1" w:styleId="Teksttreci1">
    <w:name w:val="Tekst treści1"/>
    <w:basedOn w:val="Normalny"/>
    <w:rsid w:val="003A2F28"/>
    <w:pPr>
      <w:widowControl w:val="0"/>
      <w:shd w:val="clear" w:color="auto" w:fill="FFFFFF"/>
      <w:spacing w:before="360" w:after="360" w:line="240" w:lineRule="atLeast"/>
      <w:ind w:hanging="860"/>
    </w:pPr>
    <w:rPr>
      <w:rFonts w:ascii="Tahoma" w:eastAsia="Times New Roman" w:hAnsi="Tahoma"/>
      <w:sz w:val="17"/>
      <w:szCs w:val="17"/>
      <w:lang w:eastAsia="pl-PL"/>
    </w:rPr>
  </w:style>
  <w:style w:type="paragraph" w:styleId="Zwykytekst">
    <w:name w:val="Plain Text"/>
    <w:basedOn w:val="Normalny"/>
    <w:link w:val="ZwykytekstZnak"/>
    <w:semiHidden/>
    <w:rsid w:val="003A2F2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A2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3A2F28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F28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F28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1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1F0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208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lgorzata_karbownik@pwm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ina_warzecha@pwm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CC838-6ACF-4A49-8544-19EF0E60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Małgorzata</cp:lastModifiedBy>
  <cp:revision>2</cp:revision>
  <dcterms:created xsi:type="dcterms:W3CDTF">2017-01-27T13:04:00Z</dcterms:created>
  <dcterms:modified xsi:type="dcterms:W3CDTF">2017-01-27T13:04:00Z</dcterms:modified>
</cp:coreProperties>
</file>